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678"/>
        <w:gridCol w:w="584"/>
        <w:gridCol w:w="347"/>
        <w:gridCol w:w="540"/>
        <w:gridCol w:w="130"/>
        <w:gridCol w:w="671"/>
        <w:gridCol w:w="803"/>
        <w:gridCol w:w="743"/>
        <w:gridCol w:w="553"/>
        <w:gridCol w:w="119"/>
        <w:gridCol w:w="128"/>
        <w:gridCol w:w="802"/>
        <w:gridCol w:w="671"/>
        <w:gridCol w:w="699"/>
        <w:gridCol w:w="672"/>
        <w:gridCol w:w="815"/>
      </w:tblGrid>
      <w:tr w:rsidR="00151E36" w:rsidRPr="00CC17FB" w14:paraId="5ADF3285" w14:textId="77777777" w:rsidTr="00BB76CE">
        <w:trPr>
          <w:trHeight w:val="3676"/>
        </w:trPr>
        <w:tc>
          <w:tcPr>
            <w:tcW w:w="5742" w:type="dxa"/>
            <w:gridSpan w:val="8"/>
          </w:tcPr>
          <w:p w14:paraId="607B6E3D" w14:textId="77777777" w:rsidR="004B5C84" w:rsidRPr="00CC17FB" w:rsidRDefault="004B5C84" w:rsidP="00827EC7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t1"/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>Nazwa projektu</w:t>
            </w:r>
          </w:p>
          <w:p w14:paraId="707C0E68" w14:textId="390C3716" w:rsidR="001620C6" w:rsidRDefault="004B5C84" w:rsidP="00827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bookmarkStart w:id="1" w:name="t2"/>
            <w:r w:rsidRPr="00CC17FB">
              <w:rPr>
                <w:rFonts w:ascii="Times New Roman" w:eastAsia="Calibri" w:hAnsi="Times New Roman" w:cs="Times New Roman"/>
                <w:color w:val="000000"/>
              </w:rPr>
              <w:t>Rozporządzenie Ministra Zdrowia</w:t>
            </w:r>
            <w:r w:rsidR="00242D94">
              <w:rPr>
                <w:rFonts w:ascii="Times New Roman" w:eastAsia="Calibri" w:hAnsi="Times New Roman" w:cs="Times New Roman"/>
                <w:color w:val="000000"/>
              </w:rPr>
              <w:t xml:space="preserve"> zmieniające rozporządzenie</w: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D7275D" w:rsidRPr="00D7275D">
              <w:rPr>
                <w:rFonts w:ascii="Times New Roman" w:eastAsia="Calibri" w:hAnsi="Times New Roman" w:cs="Times New Roman"/>
                <w:color w:val="000000"/>
              </w:rPr>
              <w:t xml:space="preserve">w sprawie </w:t>
            </w:r>
            <w:r w:rsidR="001620C6" w:rsidRPr="001620C6">
              <w:rPr>
                <w:rFonts w:ascii="Times New Roman" w:eastAsia="Calibri" w:hAnsi="Times New Roman" w:cs="Times New Roman"/>
                <w:color w:val="000000"/>
              </w:rPr>
              <w:t xml:space="preserve">wykazu wyrobów medycznych wydawanych na zlecenie </w:t>
            </w:r>
          </w:p>
          <w:p w14:paraId="0D0AED50" w14:textId="77777777" w:rsidR="001620C6" w:rsidRDefault="001620C6" w:rsidP="00827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0E5CC5D" w14:textId="77777777" w:rsidR="001620C6" w:rsidRDefault="001620C6" w:rsidP="00827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bookmarkEnd w:id="1"/>
          <w:p w14:paraId="2A366628" w14:textId="77777777" w:rsidR="004B5C84" w:rsidRPr="00CC17FB" w:rsidRDefault="004B5C84" w:rsidP="00D7275D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3F9C3E8" w14:textId="77777777" w:rsidR="004B5C84" w:rsidRPr="00CC17FB" w:rsidRDefault="004B5C84" w:rsidP="00DA3824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Ministerstwo Zdrowia </w:t>
            </w:r>
          </w:p>
          <w:p w14:paraId="1FDD57AD" w14:textId="77777777" w:rsidR="004B5C84" w:rsidRPr="00CC17FB" w:rsidRDefault="004B5C84" w:rsidP="00DA3824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9794AC3" w14:textId="77777777" w:rsidR="004B5C84" w:rsidRPr="00CC17FB" w:rsidRDefault="004B5C84" w:rsidP="00DA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CC17F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0D35D630" w14:textId="45152370" w:rsidR="004B5C84" w:rsidRPr="00CC17FB" w:rsidRDefault="004B5C84" w:rsidP="00DA382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Maciej Miłkowski </w:t>
            </w:r>
            <w:r w:rsidRPr="00CC17F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CC17FB">
              <w:rPr>
                <w:rFonts w:ascii="Times New Roman" w:eastAsia="Calibri" w:hAnsi="Times New Roman" w:cs="Times New Roman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sz w:val="21"/>
                <w:szCs w:val="21"/>
              </w:rPr>
              <w:t>Podsekretarz Stanu w Ministerstwie Zdrowia</w:t>
            </w:r>
          </w:p>
          <w:p w14:paraId="65669D84" w14:textId="77777777" w:rsidR="004B5C84" w:rsidRPr="00CC17FB" w:rsidRDefault="004B5C84" w:rsidP="00DA3824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>Kontakt do opiekuna merytorycznego projektu</w:t>
            </w:r>
          </w:p>
          <w:p w14:paraId="0E5D0E99" w14:textId="76220DA3" w:rsidR="005735C2" w:rsidRDefault="00865D3A" w:rsidP="00DA3824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ateusz Oczkowski</w:t>
            </w:r>
            <w:r w:rsidR="001620C6" w:rsidRPr="001620C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Zastępca </w:t>
            </w:r>
            <w:r w:rsidR="00AA4289">
              <w:rPr>
                <w:rFonts w:ascii="Times New Roman" w:eastAsia="Calibri" w:hAnsi="Times New Roman" w:cs="Times New Roman"/>
                <w:color w:val="000000"/>
              </w:rPr>
              <w:t>Dyrektor</w:t>
            </w:r>
            <w:r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="00AA428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5619AE">
              <w:rPr>
                <w:rFonts w:ascii="Times New Roman" w:eastAsia="Calibri" w:hAnsi="Times New Roman" w:cs="Times New Roman"/>
                <w:color w:val="000000"/>
              </w:rPr>
              <w:t xml:space="preserve">Departamentu Polityki Lekowej i Farmacji </w:t>
            </w:r>
          </w:p>
          <w:p w14:paraId="2CB5C5FE" w14:textId="28299DA3" w:rsidR="004B5C84" w:rsidRPr="00EF1FE0" w:rsidRDefault="005735C2" w:rsidP="00EF1FE0">
            <w:pPr>
              <w:spacing w:after="0" w:line="240" w:lineRule="auto"/>
              <w:ind w:hanging="34"/>
              <w:rPr>
                <w:lang w:val="en-US"/>
              </w:rPr>
            </w:pPr>
            <w:r w:rsidRPr="00FB2745">
              <w:rPr>
                <w:rFonts w:ascii="Times New Roman" w:eastAsia="Calibri" w:hAnsi="Times New Roman" w:cs="Times New Roman"/>
                <w:color w:val="000000"/>
                <w:lang w:val="en-US"/>
              </w:rPr>
              <w:t>e-mail</w:t>
            </w:r>
            <w:r w:rsidRPr="00242D94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="001620C6" w:rsidRPr="00173939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" w:history="1">
              <w:r w:rsidR="00865D3A" w:rsidRPr="00173939">
                <w:rPr>
                  <w:rStyle w:val="Hipercze"/>
                  <w:rFonts w:ascii="Times New Roman" w:hAnsi="Times New Roman" w:cs="Times New Roman"/>
                  <w:lang w:val="en-US"/>
                </w:rPr>
                <w:t>m.oczkowski@mz.gov.pl</w:t>
              </w:r>
            </w:hyperlink>
          </w:p>
        </w:tc>
        <w:tc>
          <w:tcPr>
            <w:tcW w:w="5202" w:type="dxa"/>
            <w:gridSpan w:val="9"/>
            <w:shd w:val="clear" w:color="auto" w:fill="FFFFFF"/>
          </w:tcPr>
          <w:p w14:paraId="54797079" w14:textId="2D888131" w:rsidR="004B5C84" w:rsidRPr="00CC17FB" w:rsidRDefault="004B5C84" w:rsidP="00DA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Data sporządzenia</w:t>
            </w:r>
            <w:r w:rsidRPr="00CC17F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br/>
            </w:r>
            <w:r w:rsidR="00680304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A449E6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  <w:r w:rsidR="00D7275D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="001620C6">
              <w:rPr>
                <w:rFonts w:ascii="Times New Roman" w:eastAsia="Calibri" w:hAnsi="Times New Roman" w:cs="Times New Roman"/>
                <w:sz w:val="21"/>
                <w:szCs w:val="21"/>
              </w:rPr>
              <w:t>04</w:t>
            </w:r>
            <w:r w:rsidR="00D7275D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CC17FB">
              <w:rPr>
                <w:rFonts w:ascii="Times New Roman" w:eastAsia="Calibri" w:hAnsi="Times New Roman" w:cs="Times New Roman"/>
                <w:sz w:val="21"/>
                <w:szCs w:val="21"/>
              </w:rPr>
              <w:t>202</w:t>
            </w:r>
            <w:r w:rsidR="001620C6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CC17F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.</w:t>
            </w:r>
          </w:p>
          <w:p w14:paraId="51DCAB92" w14:textId="77777777" w:rsidR="004B5C84" w:rsidRPr="00CC17FB" w:rsidRDefault="004B5C84" w:rsidP="00DA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2A391E24" w14:textId="3F6CB4E9" w:rsidR="004B5C84" w:rsidRPr="00CC17FB" w:rsidRDefault="004B5C84" w:rsidP="00DA38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17FB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  <w:bookmarkStart w:id="2" w:name="Lista1"/>
            <w:r w:rsidR="00C25F70" w:rsidRPr="00CC17FB">
              <w:rPr>
                <w:rFonts w:ascii="Times New Roman" w:eastAsia="Calibri" w:hAnsi="Times New Roman" w:cs="Times New Roman"/>
              </w:rPr>
              <w:t xml:space="preserve">art. 38 ust. 4 ustawy z dnia 12 maja 2011 r. o refundacji leków, środków spożywczych specjalnego przeznaczenia żywieniowego oraz wyrobów medycznych (Dz. U. z </w:t>
            </w:r>
            <w:r w:rsidR="005735C2" w:rsidRPr="00CC17FB">
              <w:rPr>
                <w:rFonts w:ascii="Times New Roman" w:eastAsia="Calibri" w:hAnsi="Times New Roman" w:cs="Times New Roman"/>
              </w:rPr>
              <w:t>202</w:t>
            </w:r>
            <w:r w:rsidR="005735C2">
              <w:rPr>
                <w:rFonts w:ascii="Times New Roman" w:eastAsia="Calibri" w:hAnsi="Times New Roman" w:cs="Times New Roman"/>
              </w:rPr>
              <w:t>3</w:t>
            </w:r>
            <w:r w:rsidR="005735C2" w:rsidRPr="00CC17FB">
              <w:rPr>
                <w:rFonts w:ascii="Times New Roman" w:eastAsia="Calibri" w:hAnsi="Times New Roman" w:cs="Times New Roman"/>
              </w:rPr>
              <w:t xml:space="preserve"> </w:t>
            </w:r>
            <w:r w:rsidR="00C25F70" w:rsidRPr="00CC17FB">
              <w:rPr>
                <w:rFonts w:ascii="Times New Roman" w:eastAsia="Calibri" w:hAnsi="Times New Roman" w:cs="Times New Roman"/>
              </w:rPr>
              <w:t xml:space="preserve">r. poz. </w:t>
            </w:r>
            <w:r w:rsidR="005735C2">
              <w:rPr>
                <w:rFonts w:ascii="Times New Roman" w:eastAsia="Calibri" w:hAnsi="Times New Roman" w:cs="Times New Roman"/>
              </w:rPr>
              <w:t>82</w:t>
            </w:r>
            <w:r w:rsidR="00242D94">
              <w:rPr>
                <w:rFonts w:ascii="Times New Roman" w:eastAsia="Calibri" w:hAnsi="Times New Roman" w:cs="Times New Roman"/>
              </w:rPr>
              <w:t>6, 1733, 1938 i 2105</w:t>
            </w:r>
            <w:r w:rsidR="00C25F70" w:rsidRPr="00CC17FB">
              <w:rPr>
                <w:rFonts w:ascii="Times New Roman" w:eastAsia="Calibri" w:hAnsi="Times New Roman" w:cs="Times New Roman"/>
              </w:rPr>
              <w:t>)</w:t>
            </w:r>
            <w:bookmarkEnd w:id="2"/>
          </w:p>
          <w:p w14:paraId="1B6B8FD9" w14:textId="77777777" w:rsidR="00C25F70" w:rsidRDefault="00C25F70" w:rsidP="00DA3824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565FD362" w14:textId="77777777" w:rsidR="00C25F70" w:rsidRDefault="00C25F70" w:rsidP="00DA3824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6C460824" w14:textId="0DADA2A1" w:rsidR="004B5C84" w:rsidRPr="00CC17FB" w:rsidRDefault="004B5C84" w:rsidP="00DA3824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>Nr w Wykazie prac legislacyjnych Ministra Zdrowia</w:t>
            </w:r>
            <w:r w:rsidR="005619AE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14:paraId="55B34EB4" w14:textId="27C41432" w:rsidR="004B5C84" w:rsidRPr="00CC17FB" w:rsidRDefault="005735C2" w:rsidP="00DA3824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MZ</w:t>
            </w: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E42F8C">
              <w:rPr>
                <w:rFonts w:ascii="Times New Roman" w:eastAsia="Calibri" w:hAnsi="Times New Roman" w:cs="Times New Roman"/>
                <w:b/>
                <w:color w:val="000000"/>
              </w:rPr>
              <w:t>1671</w:t>
            </w: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</w:tr>
      <w:tr w:rsidR="004B5C84" w:rsidRPr="00CC17FB" w14:paraId="449CC5A4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99CCFF"/>
          </w:tcPr>
          <w:p w14:paraId="3FA1FE12" w14:textId="77777777" w:rsidR="004B5C84" w:rsidRPr="00CC17FB" w:rsidRDefault="004B5C84" w:rsidP="00DA382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4B5C84" w:rsidRPr="00CC17FB" w14:paraId="1CE406A0" w14:textId="77777777" w:rsidTr="00FB2745">
        <w:trPr>
          <w:trHeight w:val="333"/>
        </w:trPr>
        <w:tc>
          <w:tcPr>
            <w:tcW w:w="10944" w:type="dxa"/>
            <w:gridSpan w:val="17"/>
            <w:shd w:val="clear" w:color="auto" w:fill="99CCFF"/>
            <w:vAlign w:val="center"/>
          </w:tcPr>
          <w:p w14:paraId="4D56FAE5" w14:textId="77777777" w:rsidR="004B5C84" w:rsidRPr="00CC17FB" w:rsidRDefault="004B5C84" w:rsidP="00DA382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4B5C84" w:rsidRPr="00CC17FB" w14:paraId="6AD21228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FFFFFF"/>
          </w:tcPr>
          <w:p w14:paraId="72DEDD06" w14:textId="79E89F79" w:rsidR="0056026F" w:rsidRPr="003F3035" w:rsidRDefault="0056026F" w:rsidP="001620C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porządzenie Ministra Zdrowia z dnia 13 października 2023 r. zmieniające rozporządzenie w sprawie wykazu wyrobów medycznych wydawanych na zlecenie (Dz. U. poz. 2461), zwane dalej „rozporządzeniem”, wprowadziło nowy załącznik do rozporządzenia Ministra Zdrowia z dnia 29 maja 2017 r. w sprawie wykazu wyrobów medycznych wydawanych na zlecenie (Dz. U. z 2024 r. poz. 500). Jednakże, już po wejściu w życie rozporządzenia pojawiła się konieczność dokonania w nim odpowiednich korekt, które pozwolą na właściwe stosowanie zmienionego wykazu wyrobów medycznych na zlecenie.  </w:t>
            </w:r>
          </w:p>
        </w:tc>
      </w:tr>
      <w:tr w:rsidR="004B5C84" w:rsidRPr="00CC17FB" w14:paraId="26B2A968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99CCFF"/>
            <w:vAlign w:val="center"/>
          </w:tcPr>
          <w:p w14:paraId="180F86CA" w14:textId="77777777" w:rsidR="004B5C84" w:rsidRPr="00CC17FB" w:rsidRDefault="004B5C84" w:rsidP="00DA382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4B5C84" w:rsidRPr="00CC17FB" w14:paraId="3CB54D80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auto"/>
          </w:tcPr>
          <w:p w14:paraId="0DD9EE6F" w14:textId="0325BAA6" w:rsidR="001620C6" w:rsidRPr="001620C6" w:rsidRDefault="001620C6" w:rsidP="001620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620C6">
              <w:rPr>
                <w:rFonts w:ascii="Times New Roman" w:eastAsia="Times New Roman" w:hAnsi="Times New Roman" w:cs="Times New Roman"/>
                <w:szCs w:val="24"/>
              </w:rPr>
              <w:t xml:space="preserve">Projekt wprowadza zmiany będące odpowiedzią na postulaty pacjentów, lekarzy i organizacji pacjenckich. Celem tych propozycji jest korekta i uszczegółowienie obowiązujących przepisów, co pozwoli na wyeliminowanie problemów interpretacyjnych. </w:t>
            </w:r>
          </w:p>
          <w:p w14:paraId="7C9CD982" w14:textId="59762C4C" w:rsidR="001620C6" w:rsidRPr="001620C6" w:rsidRDefault="001620C6" w:rsidP="001620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620C6">
              <w:rPr>
                <w:rFonts w:ascii="Times New Roman" w:eastAsia="Times New Roman" w:hAnsi="Times New Roman" w:cs="Times New Roman"/>
                <w:szCs w:val="24"/>
              </w:rPr>
              <w:t>Najważniejsze zmiany merytoryczne obejmują:</w:t>
            </w:r>
          </w:p>
          <w:p w14:paraId="2851517B" w14:textId="142FCDFE" w:rsidR="001620C6" w:rsidRPr="001620C6" w:rsidRDefault="001620C6" w:rsidP="001620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620C6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="00CF1E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>orekt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ę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 xml:space="preserve"> katalogu osób uprawnionych do wystawiania zleceń na zaopatrzenie w wyroby medyczne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52AF9BE5" w14:textId="204A36F0" w:rsidR="001620C6" w:rsidRPr="001620C6" w:rsidRDefault="001620C6" w:rsidP="001620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620C6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="00CF1E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>jednolicenie na format procentowy zapisów w kolumnie 5 załącznika do rozporządzenia dotyczącej wysokości udziału własnego świadczeniobiorcy w limicie finansowania ze środków publicznych (kody Z.03.01, Z.03.02 i Z.03.03)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35FC9395" w14:textId="2366311B" w:rsidR="001620C6" w:rsidRPr="001620C6" w:rsidRDefault="001620C6" w:rsidP="001620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620C6"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="00CF1E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>orekt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ę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 xml:space="preserve"> wzajemnych wyłączeń jednoczesnego zaopatrzenia w ramach kryteriów przyznawania dla wyrobów medycznych wspomagających układ oddechowy (kody U.03.01, U.03.02, U.04.01 i U.04.02) oraz wózków inwalidzkich (kod S.15.01)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35B68A7B" w14:textId="089AC6B5" w:rsidR="001620C6" w:rsidRPr="001620C6" w:rsidRDefault="001620C6" w:rsidP="001620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620C6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="00CF1E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d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>oszczegółowienie kryteriów przyznawania dla gorsetów (biustonoszy) kompresyjnych (kod N.16.01) i biustonoszy pooperacyjnych lub do protez piersi (kod Z.01.02) poprzez wyłączenie możliwości zaopatrzenia w stroje kąpielowe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36EB51DF" w14:textId="39411A92" w:rsidR="001620C6" w:rsidRPr="001620C6" w:rsidRDefault="001620C6" w:rsidP="001620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620C6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CF1E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>Przywrócenie możliwości skrócenia okresu użytkowania dla obuwia ortopedycznego (kody M.01.01, M.02.01, M.03.01, M.04.01 i M.05.01)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7CB0B2E5" w14:textId="4E2B203E" w:rsidR="001620C6" w:rsidRPr="001620C6" w:rsidRDefault="001620C6" w:rsidP="001620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620C6"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="00CF1E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>orekt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ę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 xml:space="preserve"> kryteriów przyznawania umożliwiająca zaopatrzenia w soczewki okularowe korekcyjne do bliży i do dali z mocą pryzmatyczną w przypadku wad wzroku wymagających korekcji sfera od ± 6,25 dptr i cylinder od 0,00 dptr (kody  O.01.01 i O.01.02)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21CC080F" w14:textId="273FD9C9" w:rsidR="001620C6" w:rsidRPr="001620C6" w:rsidRDefault="001620C6" w:rsidP="001620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620C6">
              <w:rPr>
                <w:rFonts w:ascii="Times New Roman" w:eastAsia="Times New Roman" w:hAnsi="Times New Roman" w:cs="Times New Roman"/>
                <w:szCs w:val="24"/>
              </w:rPr>
              <w:t>7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="00CF1E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d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 xml:space="preserve">oprecyzowanie przysługującej maksymalnej liczby sztuk zaopatrzenia dla transmiterów/nadajników do systemu ciągłego monitorowania glikemii w czasie rzeczywistym (CGM-RT) wymagających wymiany rzadziej niż raz na 3 miesiące w sposób odpowiadający wymaganej częstotliwości wymiany w skali </w:t>
            </w:r>
            <w:bookmarkStart w:id="4" w:name="_Hlk164763300"/>
            <w:r w:rsidRPr="001620C6">
              <w:rPr>
                <w:rFonts w:ascii="Times New Roman" w:eastAsia="Times New Roman" w:hAnsi="Times New Roman" w:cs="Times New Roman"/>
                <w:szCs w:val="24"/>
              </w:rPr>
              <w:t>ustalone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j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 xml:space="preserve">w 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>załącznik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 xml:space="preserve"> do 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 xml:space="preserve">zmienianego 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 xml:space="preserve">rozporządzenia okresu użytkowania, który wynosi raz na rok </w:t>
            </w:r>
            <w:bookmarkEnd w:id="4"/>
            <w:r w:rsidRPr="001620C6">
              <w:rPr>
                <w:rFonts w:ascii="Times New Roman" w:eastAsia="Times New Roman" w:hAnsi="Times New Roman" w:cs="Times New Roman"/>
                <w:szCs w:val="24"/>
              </w:rPr>
              <w:t>(kod R.04.02)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2B5DED82" w14:textId="39C5DF06" w:rsidR="001620C6" w:rsidRPr="001620C6" w:rsidRDefault="001620C6" w:rsidP="001620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620C6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 xml:space="preserve"> k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>orekt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ę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 xml:space="preserve"> kryteriów przyznawania doprecyzowująca maksymalną liczbę sensorów do systemu monitorowania stężenia glukozy flash (FGM) podlegających refundacji w przedziale kolejnych 6 miesięcy kalendarzowych (kod R.05.01)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674E2A2F" w14:textId="5556BF85" w:rsidR="004B5C84" w:rsidRPr="00CC17FB" w:rsidRDefault="001620C6" w:rsidP="002E28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620C6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="00DF1FD4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="00CF1E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F1FE0">
              <w:rPr>
                <w:rFonts w:ascii="Times New Roman" w:eastAsia="Times New Roman" w:hAnsi="Times New Roman" w:cs="Times New Roman"/>
                <w:szCs w:val="24"/>
              </w:rPr>
              <w:t>p</w:t>
            </w:r>
            <w:r w:rsidRPr="001620C6">
              <w:rPr>
                <w:rFonts w:ascii="Times New Roman" w:eastAsia="Times New Roman" w:hAnsi="Times New Roman" w:cs="Times New Roman"/>
                <w:szCs w:val="24"/>
              </w:rPr>
              <w:t>rzywrócenie doprecyzowania stronności ortez stawu biodrowego (kody H.05.01 i H.05.02) oraz brzmienia określonych przez kody G.05.01 i G.05.02 części kończyny dolnej obejmowanych przez ortezy.</w:t>
            </w:r>
          </w:p>
        </w:tc>
      </w:tr>
      <w:tr w:rsidR="004B5C84" w:rsidRPr="00CC17FB" w14:paraId="3007E24B" w14:textId="77777777" w:rsidTr="00FB2745">
        <w:trPr>
          <w:trHeight w:val="307"/>
        </w:trPr>
        <w:tc>
          <w:tcPr>
            <w:tcW w:w="10944" w:type="dxa"/>
            <w:gridSpan w:val="17"/>
            <w:shd w:val="clear" w:color="auto" w:fill="99CCFF"/>
            <w:vAlign w:val="center"/>
          </w:tcPr>
          <w:p w14:paraId="126B0E14" w14:textId="77777777" w:rsidR="004B5C84" w:rsidRPr="00CC17FB" w:rsidRDefault="004B5C84" w:rsidP="00DA382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>?</w:t>
            </w:r>
            <w:r w:rsidRPr="00CC17FB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</w:tr>
      <w:tr w:rsidR="004B5C84" w:rsidRPr="00CC17FB" w14:paraId="2AB27CC5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auto"/>
          </w:tcPr>
          <w:p w14:paraId="39812699" w14:textId="07EEF8C1" w:rsidR="004B5C84" w:rsidRPr="00CC17FB" w:rsidRDefault="004B5C84" w:rsidP="001739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47DD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Z uwagi na zakres projektowanej regulacji nie jest konieczne dokonywanie porównania z regulacjami obowiązującymi w innych państwach. Projektowane zmiany dotyczą </w:t>
            </w:r>
            <w:r w:rsidR="002E28D1" w:rsidRPr="00747DDA">
              <w:rPr>
                <w:rFonts w:ascii="Times New Roman" w:eastAsia="Times New Roman" w:hAnsi="Times New Roman" w:cs="Times New Roman"/>
                <w:szCs w:val="24"/>
              </w:rPr>
              <w:t>korekty wykazu wyrobów medycznych wydawanych na zlecenie w zakresie mapowania wyrobów.</w:t>
            </w:r>
          </w:p>
        </w:tc>
      </w:tr>
      <w:tr w:rsidR="004B5C84" w:rsidRPr="00CC17FB" w14:paraId="137284A5" w14:textId="77777777" w:rsidTr="00FB2745">
        <w:trPr>
          <w:trHeight w:val="359"/>
        </w:trPr>
        <w:tc>
          <w:tcPr>
            <w:tcW w:w="10944" w:type="dxa"/>
            <w:gridSpan w:val="17"/>
            <w:shd w:val="clear" w:color="auto" w:fill="99CCFF"/>
            <w:vAlign w:val="center"/>
          </w:tcPr>
          <w:p w14:paraId="1C696C75" w14:textId="77777777" w:rsidR="004B5C84" w:rsidRPr="00CC17FB" w:rsidRDefault="004B5C84" w:rsidP="00DA382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151E36" w:rsidRPr="00CC17FB" w14:paraId="018D8791" w14:textId="77777777" w:rsidTr="00BB76CE">
        <w:trPr>
          <w:trHeight w:val="142"/>
        </w:trPr>
        <w:tc>
          <w:tcPr>
            <w:tcW w:w="1989" w:type="dxa"/>
            <w:shd w:val="clear" w:color="auto" w:fill="auto"/>
          </w:tcPr>
          <w:p w14:paraId="2B577400" w14:textId="77777777" w:rsidR="004B5C84" w:rsidRPr="00CC17FB" w:rsidRDefault="004B5C84" w:rsidP="00DA3824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2149" w:type="dxa"/>
            <w:gridSpan w:val="4"/>
            <w:shd w:val="clear" w:color="auto" w:fill="auto"/>
          </w:tcPr>
          <w:p w14:paraId="5509F778" w14:textId="77777777" w:rsidR="004B5C84" w:rsidRPr="00CC17FB" w:rsidRDefault="004B5C84" w:rsidP="00DA3824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3019" w:type="dxa"/>
            <w:gridSpan w:val="6"/>
            <w:shd w:val="clear" w:color="auto" w:fill="auto"/>
          </w:tcPr>
          <w:p w14:paraId="7A679DC4" w14:textId="77777777" w:rsidR="004B5C84" w:rsidRPr="00CC17FB" w:rsidRDefault="004B5C84" w:rsidP="00DA3824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Źródło danych</w:t>
            </w:r>
            <w:r w:rsidRPr="00CC17FB" w:rsidDel="00260F3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787" w:type="dxa"/>
            <w:gridSpan w:val="6"/>
            <w:shd w:val="clear" w:color="auto" w:fill="auto"/>
          </w:tcPr>
          <w:p w14:paraId="741C6CF9" w14:textId="77777777" w:rsidR="004B5C84" w:rsidRPr="00CC17FB" w:rsidRDefault="004B5C84" w:rsidP="00DA3824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151E36" w:rsidRPr="00CC17FB" w14:paraId="2F40F060" w14:textId="77777777" w:rsidTr="00BB76CE">
        <w:trPr>
          <w:trHeight w:val="142"/>
        </w:trPr>
        <w:tc>
          <w:tcPr>
            <w:tcW w:w="1989" w:type="dxa"/>
            <w:shd w:val="clear" w:color="auto" w:fill="auto"/>
          </w:tcPr>
          <w:p w14:paraId="2D9689F0" w14:textId="5E5F5504" w:rsidR="004B5C84" w:rsidRPr="00CC17FB" w:rsidRDefault="00EF1FE0" w:rsidP="00DA38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F1FE0">
              <w:rPr>
                <w:rFonts w:ascii="Times New Roman" w:eastAsia="Calibri" w:hAnsi="Times New Roman" w:cs="Times New Roman"/>
                <w:color w:val="000000"/>
                <w:spacing w:val="-2"/>
              </w:rPr>
              <w:t>Narodow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y </w:t>
            </w:r>
            <w:r w:rsidRPr="00EF1FE0">
              <w:rPr>
                <w:rFonts w:ascii="Times New Roman" w:eastAsia="Calibri" w:hAnsi="Times New Roman" w:cs="Times New Roman"/>
                <w:color w:val="000000"/>
                <w:spacing w:val="-2"/>
              </w:rPr>
              <w:t>Fundusz Zdrowia, zwan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y</w:t>
            </w:r>
            <w:r w:rsidRPr="00EF1FE0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dalej „NFZ”</w:t>
            </w:r>
          </w:p>
        </w:tc>
        <w:tc>
          <w:tcPr>
            <w:tcW w:w="2149" w:type="dxa"/>
            <w:gridSpan w:val="4"/>
            <w:shd w:val="clear" w:color="auto" w:fill="auto"/>
          </w:tcPr>
          <w:p w14:paraId="033681E0" w14:textId="75C9AB5F" w:rsidR="004B5C84" w:rsidRPr="00CC17FB" w:rsidRDefault="00945D75" w:rsidP="00DA38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</w:t>
            </w:r>
            <w:r w:rsidR="004B5C84" w:rsidRPr="00CC17FB">
              <w:rPr>
                <w:rFonts w:ascii="Times New Roman" w:eastAsia="Calibri" w:hAnsi="Times New Roman" w:cs="Times New Roman"/>
                <w:color w:val="000000"/>
              </w:rPr>
              <w:t xml:space="preserve">entrala </w:t>
            </w:r>
            <w:r w:rsidR="005735C2">
              <w:rPr>
                <w:rFonts w:ascii="Times New Roman" w:eastAsia="Calibri" w:hAnsi="Times New Roman" w:cs="Times New Roman"/>
                <w:color w:val="000000"/>
              </w:rPr>
              <w:t>NFZ</w:t>
            </w:r>
            <w:r w:rsidR="004B5C84" w:rsidRPr="00CC17FB">
              <w:rPr>
                <w:rFonts w:ascii="Times New Roman" w:eastAsia="Calibri" w:hAnsi="Times New Roman" w:cs="Times New Roman"/>
                <w:color w:val="000000"/>
              </w:rPr>
              <w:t xml:space="preserve"> oraz 16 oddziałów wojewódzkich </w:t>
            </w:r>
          </w:p>
        </w:tc>
        <w:tc>
          <w:tcPr>
            <w:tcW w:w="3019" w:type="dxa"/>
            <w:gridSpan w:val="6"/>
            <w:shd w:val="clear" w:color="auto" w:fill="auto"/>
          </w:tcPr>
          <w:p w14:paraId="5D212A81" w14:textId="6273BAF5" w:rsidR="004B5C84" w:rsidRPr="00CC17FB" w:rsidRDefault="0089465B" w:rsidP="00DA38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</w:t>
            </w:r>
            <w:r w:rsidR="004B5C84" w:rsidRPr="00CC17FB">
              <w:rPr>
                <w:rFonts w:ascii="Times New Roman" w:eastAsia="Calibri" w:hAnsi="Times New Roman" w:cs="Times New Roman"/>
                <w:color w:val="000000"/>
              </w:rPr>
              <w:t xml:space="preserve">stawa z dnia 27 sierpnia </w:t>
            </w:r>
            <w:r w:rsidR="003F3035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4B5C84" w:rsidRPr="00CC17FB">
              <w:rPr>
                <w:rFonts w:ascii="Times New Roman" w:eastAsia="Calibri" w:hAnsi="Times New Roman" w:cs="Times New Roman"/>
                <w:color w:val="000000"/>
              </w:rPr>
              <w:t>2004 r. o świadczeniach opieki zdrowotnej finansowanych ze środków publicznych (Dz. U. z 202</w:t>
            </w:r>
            <w:r w:rsidR="00DF1FD4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4B5C84" w:rsidRPr="00CC17FB">
              <w:rPr>
                <w:rFonts w:ascii="Times New Roman" w:eastAsia="Calibri" w:hAnsi="Times New Roman" w:cs="Times New Roman"/>
                <w:color w:val="000000"/>
              </w:rPr>
              <w:t xml:space="preserve"> r. poz. </w:t>
            </w:r>
            <w:r w:rsidR="00DF1FD4">
              <w:rPr>
                <w:rFonts w:ascii="Times New Roman" w:eastAsia="Calibri" w:hAnsi="Times New Roman" w:cs="Times New Roman"/>
                <w:color w:val="000000"/>
              </w:rPr>
              <w:t>146</w:t>
            </w:r>
            <w:r w:rsidR="003F3035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3787" w:type="dxa"/>
            <w:gridSpan w:val="6"/>
            <w:shd w:val="clear" w:color="auto" w:fill="auto"/>
          </w:tcPr>
          <w:p w14:paraId="5C687AEE" w14:textId="066C985F" w:rsidR="002E28D1" w:rsidRPr="00CC17FB" w:rsidRDefault="00945D75" w:rsidP="00DA38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m</w:t>
            </w:r>
            <w:r w:rsidR="002E28D1" w:rsidRPr="002E28D1">
              <w:rPr>
                <w:rFonts w:ascii="Times New Roman" w:eastAsia="Calibri" w:hAnsi="Times New Roman" w:cs="Times New Roman"/>
                <w:color w:val="000000"/>
                <w:spacing w:val="-2"/>
              </w:rPr>
              <w:t>ożliwość zastosowania odpowiedniej wysokości dofinansowania</w:t>
            </w:r>
          </w:p>
        </w:tc>
      </w:tr>
      <w:tr w:rsidR="00151E36" w:rsidRPr="00CC17FB" w14:paraId="797CBBAA" w14:textId="77777777" w:rsidTr="00BB76CE">
        <w:trPr>
          <w:trHeight w:val="142"/>
        </w:trPr>
        <w:tc>
          <w:tcPr>
            <w:tcW w:w="1989" w:type="dxa"/>
            <w:shd w:val="clear" w:color="auto" w:fill="auto"/>
          </w:tcPr>
          <w:p w14:paraId="69526CA3" w14:textId="0F1E3ADF" w:rsidR="004B5C84" w:rsidRPr="00CC17FB" w:rsidRDefault="00945D75" w:rsidP="00DA38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ś</w:t>
            </w:r>
            <w:r w:rsidR="004B5C84" w:rsidRPr="00CC17FB">
              <w:rPr>
                <w:rFonts w:ascii="Times New Roman" w:eastAsia="Calibri" w:hAnsi="Times New Roman" w:cs="Times New Roman"/>
                <w:color w:val="000000"/>
              </w:rPr>
              <w:t>wiadczeniobiorcy, którzy potencjalnie skorzystają z wprowadzanych zmian</w:t>
            </w:r>
            <w:r w:rsidR="004B5C84"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149" w:type="dxa"/>
            <w:gridSpan w:val="4"/>
            <w:shd w:val="clear" w:color="auto" w:fill="auto"/>
          </w:tcPr>
          <w:p w14:paraId="1A1E9A49" w14:textId="3224EF0C" w:rsidR="004B5C84" w:rsidRPr="00CC17FB" w:rsidRDefault="004B5C84" w:rsidP="00DA38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spacing w:val="-2"/>
              </w:rPr>
              <w:t>ok. 2,6 mln</w:t>
            </w:r>
          </w:p>
        </w:tc>
        <w:tc>
          <w:tcPr>
            <w:tcW w:w="3019" w:type="dxa"/>
            <w:gridSpan w:val="6"/>
            <w:shd w:val="clear" w:color="auto" w:fill="auto"/>
          </w:tcPr>
          <w:p w14:paraId="231199AB" w14:textId="15C545FF" w:rsidR="004B5C84" w:rsidRPr="00CC17FB" w:rsidRDefault="00DF1FD4" w:rsidP="00DA382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o</w:t>
            </w:r>
            <w:r w:rsidR="004B5C84"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szacowania liczby pacjentów oparto o dane z </w:t>
            </w:r>
            <w:r w:rsidR="005735C2">
              <w:rPr>
                <w:rFonts w:ascii="Times New Roman" w:eastAsia="Calibri" w:hAnsi="Times New Roman" w:cs="Times New Roman"/>
                <w:color w:val="000000"/>
                <w:spacing w:val="-2"/>
              </w:rPr>
              <w:t>NFZ</w:t>
            </w:r>
          </w:p>
          <w:p w14:paraId="754102F8" w14:textId="77777777" w:rsidR="004B5C84" w:rsidRPr="00CC17FB" w:rsidRDefault="004B5C84" w:rsidP="00DA38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  <w:tc>
          <w:tcPr>
            <w:tcW w:w="3787" w:type="dxa"/>
            <w:gridSpan w:val="6"/>
            <w:shd w:val="clear" w:color="auto" w:fill="auto"/>
          </w:tcPr>
          <w:p w14:paraId="5A1BD9BB" w14:textId="4C1AF7F7" w:rsidR="004B5C84" w:rsidRPr="00CC17FB" w:rsidRDefault="00945D75" w:rsidP="00DA38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m</w:t>
            </w:r>
            <w:r w:rsidR="002E28D1" w:rsidRPr="002E28D1">
              <w:rPr>
                <w:rFonts w:ascii="Times New Roman" w:hAnsi="Times New Roman" w:cs="Times New Roman"/>
                <w:color w:val="000000"/>
                <w:spacing w:val="-2"/>
              </w:rPr>
              <w:t>ożliwość zastosowania odpowiedniej wysokości dofinansowania</w:t>
            </w:r>
          </w:p>
        </w:tc>
      </w:tr>
      <w:tr w:rsidR="00151E36" w:rsidRPr="00CC17FB" w14:paraId="1A7D641C" w14:textId="77777777" w:rsidTr="00BB76CE">
        <w:trPr>
          <w:trHeight w:val="142"/>
        </w:trPr>
        <w:tc>
          <w:tcPr>
            <w:tcW w:w="1989" w:type="dxa"/>
            <w:shd w:val="clear" w:color="auto" w:fill="auto"/>
          </w:tcPr>
          <w:p w14:paraId="413855B4" w14:textId="41A79EA4" w:rsidR="004B5C84" w:rsidRPr="00CC17FB" w:rsidRDefault="00945D75" w:rsidP="00DA38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</w:rPr>
              <w:t>ś</w:t>
            </w:r>
            <w:r w:rsidR="004B5C84" w:rsidRPr="00CC17FB">
              <w:rPr>
                <w:rFonts w:ascii="Times New Roman" w:hAnsi="Times New Roman" w:cs="Times New Roman"/>
                <w:color w:val="000000"/>
              </w:rPr>
              <w:t>wiadczeniodawcy, którzy mają zawartą umowę w zakresie zaopatrzenia w wyroby medyczne wydawane na zlecenie</w:t>
            </w:r>
            <w:r w:rsidR="004B5C84"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oraz wszyscy świadczeniodawcy uprawnieni do wystawiania i realizacji zlecenia na zaopatrzenie w wyroby medyczne </w:t>
            </w:r>
          </w:p>
        </w:tc>
        <w:tc>
          <w:tcPr>
            <w:tcW w:w="2149" w:type="dxa"/>
            <w:gridSpan w:val="4"/>
            <w:shd w:val="clear" w:color="auto" w:fill="auto"/>
          </w:tcPr>
          <w:p w14:paraId="293CB86D" w14:textId="567DC03C" w:rsidR="004B5C84" w:rsidRPr="00C25F70" w:rsidRDefault="00DF1FD4" w:rsidP="00DA38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="004B5C84" w:rsidRPr="00C25F70">
              <w:rPr>
                <w:rFonts w:ascii="Times New Roman" w:eastAsia="Calibri" w:hAnsi="Times New Roman" w:cs="Times New Roman"/>
                <w:spacing w:val="-2"/>
              </w:rPr>
              <w:t xml:space="preserve">k. </w:t>
            </w:r>
            <w:r w:rsidR="00C74DD5">
              <w:rPr>
                <w:rFonts w:ascii="Times New Roman" w:eastAsia="Calibri" w:hAnsi="Times New Roman" w:cs="Times New Roman"/>
                <w:spacing w:val="-2"/>
              </w:rPr>
              <w:t>3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C74DD5">
              <w:rPr>
                <w:rFonts w:ascii="Times New Roman" w:eastAsia="Calibri" w:hAnsi="Times New Roman" w:cs="Times New Roman"/>
                <w:spacing w:val="-2"/>
              </w:rPr>
              <w:t>900</w:t>
            </w:r>
            <w:r w:rsidR="004B5C84" w:rsidRPr="00C25F70">
              <w:rPr>
                <w:rFonts w:ascii="Times New Roman" w:eastAsia="Calibri" w:hAnsi="Times New Roman" w:cs="Times New Roman"/>
                <w:spacing w:val="-2"/>
              </w:rPr>
              <w:t xml:space="preserve"> świadczeniodawców realizujących zlecenia - stan na dzień </w:t>
            </w:r>
            <w:r w:rsidR="00C25F70" w:rsidRPr="00C25F70">
              <w:rPr>
                <w:rFonts w:ascii="Times New Roman" w:eastAsia="Calibri" w:hAnsi="Times New Roman" w:cs="Times New Roman"/>
                <w:spacing w:val="-2"/>
              </w:rPr>
              <w:t>1 maja 2023</w:t>
            </w:r>
            <w:r w:rsidR="004B5C84" w:rsidRPr="00C25F70">
              <w:rPr>
                <w:rFonts w:ascii="Times New Roman" w:eastAsia="Calibri" w:hAnsi="Times New Roman" w:cs="Times New Roman"/>
                <w:spacing w:val="-2"/>
              </w:rPr>
              <w:t xml:space="preserve"> r. oraz wszyscy świadczeniodawcy wystawiający zlecenia</w:t>
            </w:r>
          </w:p>
        </w:tc>
        <w:tc>
          <w:tcPr>
            <w:tcW w:w="3019" w:type="dxa"/>
            <w:gridSpan w:val="6"/>
            <w:shd w:val="clear" w:color="auto" w:fill="auto"/>
          </w:tcPr>
          <w:p w14:paraId="197C05DE" w14:textId="4436C55A" w:rsidR="004B5C84" w:rsidRPr="00CC17FB" w:rsidRDefault="005735C2" w:rsidP="00DA38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NFZ</w:t>
            </w:r>
          </w:p>
        </w:tc>
        <w:tc>
          <w:tcPr>
            <w:tcW w:w="3787" w:type="dxa"/>
            <w:gridSpan w:val="6"/>
            <w:shd w:val="clear" w:color="auto" w:fill="auto"/>
          </w:tcPr>
          <w:p w14:paraId="45F9C813" w14:textId="3144A2A7" w:rsidR="002E28D1" w:rsidRPr="00CC17FB" w:rsidRDefault="00945D75" w:rsidP="00DA38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m</w:t>
            </w:r>
            <w:r w:rsidR="002E28D1" w:rsidRPr="002E28D1">
              <w:rPr>
                <w:rFonts w:ascii="Times New Roman" w:eastAsia="Calibri" w:hAnsi="Times New Roman" w:cs="Times New Roman"/>
                <w:color w:val="000000"/>
                <w:spacing w:val="-2"/>
              </w:rPr>
              <w:t>ożliwość właściwego zastosowania instytucji refundacji</w:t>
            </w:r>
          </w:p>
        </w:tc>
      </w:tr>
      <w:tr w:rsidR="004B5C84" w:rsidRPr="00CC17FB" w14:paraId="7062C662" w14:textId="77777777" w:rsidTr="00FB2745">
        <w:trPr>
          <w:trHeight w:val="302"/>
        </w:trPr>
        <w:tc>
          <w:tcPr>
            <w:tcW w:w="10944" w:type="dxa"/>
            <w:gridSpan w:val="17"/>
            <w:shd w:val="clear" w:color="auto" w:fill="99CCFF"/>
            <w:vAlign w:val="center"/>
          </w:tcPr>
          <w:p w14:paraId="57764C87" w14:textId="77777777" w:rsidR="004B5C84" w:rsidRPr="00CC17FB" w:rsidRDefault="004B5C84" w:rsidP="00DA382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547C0F" w:rsidRPr="00CC17FB" w14:paraId="4027DDB4" w14:textId="77777777" w:rsidTr="00FB2745">
        <w:trPr>
          <w:trHeight w:val="342"/>
        </w:trPr>
        <w:tc>
          <w:tcPr>
            <w:tcW w:w="10944" w:type="dxa"/>
            <w:gridSpan w:val="17"/>
            <w:shd w:val="clear" w:color="auto" w:fill="FFFFFF"/>
          </w:tcPr>
          <w:p w14:paraId="23A90ED3" w14:textId="3120A6E1" w:rsidR="00547C0F" w:rsidRPr="000E43E0" w:rsidRDefault="00DF1FD4" w:rsidP="00547C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</w:t>
            </w:r>
            <w:r w:rsidR="00547C0F" w:rsidRPr="000E43E0">
              <w:rPr>
                <w:rFonts w:ascii="Times New Roman" w:hAnsi="Times New Roman"/>
              </w:rPr>
              <w:t>nie były przedmiotem pre-konsultacji.</w:t>
            </w:r>
          </w:p>
          <w:p w14:paraId="27AA7671" w14:textId="4CAEC0C8" w:rsidR="00547C0F" w:rsidRPr="000E43E0" w:rsidRDefault="00547C0F" w:rsidP="00547C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E43E0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DF1FD4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0E43E0">
              <w:rPr>
                <w:rFonts w:ascii="Times New Roman" w:hAnsi="Times New Roman"/>
                <w:color w:val="000000"/>
                <w:spacing w:val="-2"/>
              </w:rPr>
              <w:t xml:space="preserve"> skierowany do konsultacji publicznych i opiniowania z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F1E49"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Pr="000E43E0">
              <w:rPr>
                <w:rFonts w:ascii="Times New Roman" w:hAnsi="Times New Roman"/>
                <w:color w:val="000000"/>
                <w:spacing w:val="-2"/>
              </w:rPr>
              <w:t xml:space="preserve">-dniowym terminem </w:t>
            </w:r>
            <w:r>
              <w:rPr>
                <w:rFonts w:ascii="Times New Roman" w:hAnsi="Times New Roman"/>
                <w:color w:val="000000"/>
                <w:spacing w:val="-2"/>
              </w:rPr>
              <w:t>na</w:t>
            </w:r>
            <w:r w:rsidRPr="000E43E0">
              <w:rPr>
                <w:rFonts w:ascii="Times New Roman" w:hAnsi="Times New Roman"/>
                <w:color w:val="000000"/>
                <w:spacing w:val="-2"/>
              </w:rPr>
              <w:t xml:space="preserve"> zgłaszanie uwag do następujących podmiotów: </w:t>
            </w:r>
          </w:p>
          <w:p w14:paraId="518E92F5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Urzędu Ochrony Danych Osobowych;</w:t>
            </w:r>
          </w:p>
          <w:p w14:paraId="65A8ACE6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Urzędu Ochrony Konkurencji i Konsumentów;</w:t>
            </w:r>
          </w:p>
          <w:p w14:paraId="12FDE2FA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Prokuratorii Generalnej Rzeczypospolitej Polskiej;</w:t>
            </w:r>
          </w:p>
          <w:p w14:paraId="30F9481E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Rzecznik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Praw Pacjenta;</w:t>
            </w:r>
          </w:p>
          <w:p w14:paraId="665082AF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Rzecznik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Praw Dziecka;</w:t>
            </w:r>
          </w:p>
          <w:p w14:paraId="39B260F8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Rzecznik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Praw Obywatelskich;</w:t>
            </w:r>
          </w:p>
          <w:p w14:paraId="0B3EEB6E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Urzędu Rejestracji Produktów Leczniczych, Wyrobów Medycznych i Produktów Biobójczych;</w:t>
            </w:r>
          </w:p>
          <w:p w14:paraId="07DA8C91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Narodowego Funduszu Zdrowia;</w:t>
            </w:r>
          </w:p>
          <w:p w14:paraId="664F5397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Agencji Oceny Technologii Medycznych i Taryfikacji;</w:t>
            </w:r>
          </w:p>
          <w:p w14:paraId="0C46BB8C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Główn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Inspektor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Farmaceutyczn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095AEB9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Główn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Inspektor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Sanitarn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95C9FE9" w14:textId="77777777" w:rsidR="00547C0F" w:rsidRPr="0012293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122931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122931">
              <w:rPr>
                <w:rFonts w:ascii="Times New Roman" w:hAnsi="Times New Roman"/>
                <w:color w:val="000000"/>
                <w:spacing w:val="-2"/>
              </w:rPr>
              <w:t xml:space="preserve"> Lewiatan;</w:t>
            </w:r>
          </w:p>
          <w:p w14:paraId="516F8A08" w14:textId="77777777" w:rsidR="00547C0F" w:rsidRPr="0012293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122931">
              <w:rPr>
                <w:rFonts w:ascii="Times New Roman" w:hAnsi="Times New Roman"/>
                <w:color w:val="000000"/>
                <w:spacing w:val="-2"/>
              </w:rPr>
              <w:t>Ogólnopol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122931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122931">
              <w:rPr>
                <w:rFonts w:ascii="Times New Roman" w:hAnsi="Times New Roman"/>
                <w:color w:val="000000"/>
                <w:spacing w:val="-2"/>
              </w:rPr>
              <w:t xml:space="preserve"> Gospodarcz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122931">
              <w:rPr>
                <w:rFonts w:ascii="Times New Roman" w:hAnsi="Times New Roman"/>
                <w:color w:val="000000"/>
                <w:spacing w:val="-2"/>
              </w:rPr>
              <w:t xml:space="preserve"> Wyrobów Medycznych POLMED;</w:t>
            </w:r>
          </w:p>
          <w:p w14:paraId="3F0F2D52" w14:textId="77777777" w:rsidR="00547C0F" w:rsidRPr="0012293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122931">
              <w:rPr>
                <w:rFonts w:ascii="Times New Roman" w:hAnsi="Times New Roman"/>
                <w:color w:val="000000"/>
                <w:spacing w:val="-2"/>
              </w:rPr>
              <w:t>Organiz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122931">
              <w:rPr>
                <w:rFonts w:ascii="Times New Roman" w:hAnsi="Times New Roman"/>
                <w:color w:val="000000"/>
                <w:spacing w:val="-2"/>
              </w:rPr>
              <w:t xml:space="preserve"> Pracodawców Przemysłu Medycznego TECHNOMED;</w:t>
            </w:r>
          </w:p>
          <w:p w14:paraId="444A8984" w14:textId="77777777" w:rsidR="00547C0F" w:rsidRPr="0012293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122931">
              <w:rPr>
                <w:rFonts w:ascii="Times New Roman" w:hAnsi="Times New Roman"/>
                <w:color w:val="000000"/>
                <w:spacing w:val="-2"/>
              </w:rPr>
              <w:t>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122931">
              <w:rPr>
                <w:rFonts w:ascii="Times New Roman" w:hAnsi="Times New Roman"/>
                <w:color w:val="000000"/>
                <w:spacing w:val="-2"/>
              </w:rPr>
              <w:t xml:space="preserve"> Pracodawców Ochrony Zdrowia;</w:t>
            </w:r>
          </w:p>
          <w:p w14:paraId="7A8A67EA" w14:textId="77777777" w:rsidR="00547C0F" w:rsidRPr="0012293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122931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122931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122931">
              <w:rPr>
                <w:rFonts w:ascii="Times New Roman" w:hAnsi="Times New Roman"/>
                <w:color w:val="000000"/>
                <w:spacing w:val="-2"/>
              </w:rPr>
              <w:t xml:space="preserve"> Związków Zawodowych;</w:t>
            </w:r>
          </w:p>
          <w:p w14:paraId="2AC1697B" w14:textId="77777777" w:rsidR="00547C0F" w:rsidRPr="0012293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122931">
              <w:rPr>
                <w:rFonts w:ascii="Times New Roman" w:hAnsi="Times New Roman"/>
                <w:color w:val="000000"/>
                <w:spacing w:val="-2"/>
              </w:rPr>
              <w:t>Sekretariat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122931">
              <w:rPr>
                <w:rFonts w:ascii="Times New Roman" w:hAnsi="Times New Roman"/>
                <w:color w:val="000000"/>
                <w:spacing w:val="-2"/>
              </w:rPr>
              <w:t xml:space="preserve"> Ochrony Zdrowia Komisji Krajowej NSZZ „Solidarność”;</w:t>
            </w:r>
          </w:p>
          <w:p w14:paraId="58F855B2" w14:textId="77777777" w:rsidR="00547C0F" w:rsidRPr="0012293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122931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49FC687A" w14:textId="77777777" w:rsidR="00547C0F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122931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122931">
              <w:rPr>
                <w:rFonts w:ascii="Times New Roman" w:hAnsi="Times New Roman"/>
                <w:color w:val="000000"/>
                <w:spacing w:val="-2"/>
              </w:rPr>
              <w:t xml:space="preserve"> RP;</w:t>
            </w:r>
          </w:p>
          <w:p w14:paraId="7340EFDA" w14:textId="77777777" w:rsidR="00547C0F" w:rsidRPr="0012293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ku Przedsiębiorców i Pracodawców;</w:t>
            </w:r>
          </w:p>
          <w:p w14:paraId="1D3E6EBD" w14:textId="77777777" w:rsidR="00547C0F" w:rsidRPr="0012293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122931">
              <w:rPr>
                <w:rFonts w:ascii="Times New Roman" w:hAnsi="Times New Roman"/>
                <w:color w:val="000000"/>
                <w:spacing w:val="-2"/>
              </w:rPr>
              <w:t>Związk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122931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</w:t>
            </w:r>
          </w:p>
          <w:p w14:paraId="7F2B1BE7" w14:textId="77777777" w:rsidR="00547C0F" w:rsidRPr="0012293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122931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122931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 „Porozumienie Zielonogórskie”;</w:t>
            </w:r>
          </w:p>
          <w:p w14:paraId="33DA658E" w14:textId="77777777" w:rsidR="00547C0F" w:rsidRPr="0012293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122931">
              <w:rPr>
                <w:rFonts w:ascii="Times New Roman" w:hAnsi="Times New Roman"/>
                <w:color w:val="000000"/>
                <w:spacing w:val="-2"/>
              </w:rPr>
              <w:t>Związk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122931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5C76BD25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Lekars</w:t>
            </w:r>
            <w:r>
              <w:rPr>
                <w:rFonts w:ascii="Times New Roman" w:hAnsi="Times New Roman"/>
                <w:color w:val="000000"/>
                <w:spacing w:val="-2"/>
              </w:rPr>
              <w:t>kiej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24315FF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lastRenderedPageBreak/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72AFC481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Aptekars</w:t>
            </w:r>
            <w:r>
              <w:rPr>
                <w:rFonts w:ascii="Times New Roman" w:hAnsi="Times New Roman"/>
                <w:color w:val="000000"/>
                <w:spacing w:val="-2"/>
              </w:rPr>
              <w:t>kiej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C128624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y 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Fizjoterapeutów;</w:t>
            </w:r>
          </w:p>
          <w:p w14:paraId="4DB107E4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1B88967D" w14:textId="77777777" w:rsidR="00547C0F" w:rsidRPr="0012293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122931">
              <w:rPr>
                <w:rFonts w:ascii="Times New Roman" w:hAnsi="Times New Roman"/>
                <w:color w:val="000000"/>
                <w:spacing w:val="-2"/>
              </w:rPr>
              <w:t>Rady Dialogu Społecznego;</w:t>
            </w:r>
          </w:p>
          <w:p w14:paraId="6201F906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Menedżerów Opieki Zdrowotnej;</w:t>
            </w:r>
          </w:p>
          <w:p w14:paraId="00BB3D31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Polski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Diabetologiczn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; </w:t>
            </w:r>
          </w:p>
          <w:p w14:paraId="2A272465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Osób z NTM „Uroconti”;</w:t>
            </w:r>
          </w:p>
          <w:p w14:paraId="3AABF4E2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„Słodka Jedynka”;</w:t>
            </w:r>
          </w:p>
          <w:p w14:paraId="71DE5E4C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Polski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Diabetyków;</w:t>
            </w:r>
          </w:p>
          <w:p w14:paraId="7AD48A2F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Polski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Niewidomych;</w:t>
            </w:r>
          </w:p>
          <w:p w14:paraId="46C62196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ali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na Pomoc Niesamodzielnym;</w:t>
            </w:r>
          </w:p>
          <w:p w14:paraId="3A0362B7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Polski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Stomijn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Pol-ilko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EEEDD8C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Towarzystw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Pomocy Dzieciom i Młodzieży z Cukrzycą;</w:t>
            </w:r>
          </w:p>
          <w:p w14:paraId="1CB62040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Fund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Aktywnej Rehabilitacji „FAR”;</w:t>
            </w:r>
          </w:p>
          <w:p w14:paraId="11FFE94E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Przyjaciół Integracji;</w:t>
            </w:r>
          </w:p>
          <w:p w14:paraId="21A615B4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Fund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na rzecz dzieci z przepukliną oponowo-rdzeniową i innymi wadami rozwojowymi „SPINA”;</w:t>
            </w:r>
          </w:p>
          <w:p w14:paraId="7B9B4EFD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Polski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Laryngektomowanych;</w:t>
            </w:r>
          </w:p>
          <w:p w14:paraId="10322D62" w14:textId="7777777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Pacjentów Polskich;</w:t>
            </w:r>
          </w:p>
          <w:p w14:paraId="7003CA9C" w14:textId="77777777" w:rsidR="00547C0F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122931">
              <w:rPr>
                <w:rFonts w:ascii="Times New Roman" w:hAnsi="Times New Roman"/>
                <w:color w:val="000000"/>
                <w:spacing w:val="-2"/>
              </w:rPr>
              <w:t>Federacji Przedsiębiorców Polskich;</w:t>
            </w:r>
          </w:p>
          <w:p w14:paraId="5C80C3D9" w14:textId="77777777" w:rsidR="00547C0F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lskie Towarzystwo Inżynierii Klinicznej;</w:t>
            </w:r>
          </w:p>
          <w:p w14:paraId="52E63B5D" w14:textId="77777777" w:rsidR="00547C0F" w:rsidRPr="0012293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ady Organizacji Pacjentów;</w:t>
            </w:r>
          </w:p>
          <w:p w14:paraId="65804F53" w14:textId="4F9AB72D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ortopedii i traumatologii narządu ruchu;</w:t>
            </w:r>
          </w:p>
          <w:p w14:paraId="06701C9D" w14:textId="7D7223D1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chirurgii ogólnej;</w:t>
            </w:r>
          </w:p>
          <w:p w14:paraId="1606775F" w14:textId="1ED50D67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chirurgii naczyniowej;</w:t>
            </w:r>
          </w:p>
          <w:p w14:paraId="111E442B" w14:textId="6E6FE149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chirurgii dziecięcej;</w:t>
            </w:r>
          </w:p>
          <w:p w14:paraId="5129D221" w14:textId="5522A88D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chirurgii onkologicznej;</w:t>
            </w:r>
          </w:p>
          <w:p w14:paraId="4C6F11C8" w14:textId="2DA90CF4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rehabilitacji medycznej;</w:t>
            </w:r>
          </w:p>
          <w:p w14:paraId="5C09FEAB" w14:textId="4962BD6A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neurologii;</w:t>
            </w:r>
          </w:p>
          <w:p w14:paraId="067BDE3C" w14:textId="6C095E00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neurologii dziecięcej;</w:t>
            </w:r>
          </w:p>
          <w:p w14:paraId="59095DCA" w14:textId="3E6825AE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reumatologii;</w:t>
            </w:r>
          </w:p>
          <w:p w14:paraId="575FFED9" w14:textId="3C7A4B78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diabetologii;</w:t>
            </w:r>
          </w:p>
          <w:p w14:paraId="18C0BD53" w14:textId="3AAE0A78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neurochirurgii;</w:t>
            </w:r>
          </w:p>
          <w:p w14:paraId="352BE19C" w14:textId="41D46932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ginekologii onkologicznej;</w:t>
            </w:r>
          </w:p>
          <w:p w14:paraId="6F7AE9F2" w14:textId="0CD48792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medycyny rodzinnej;</w:t>
            </w:r>
          </w:p>
          <w:p w14:paraId="596DE5AB" w14:textId="5061AECD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pediatrii;</w:t>
            </w:r>
          </w:p>
          <w:p w14:paraId="6810BB98" w14:textId="4E7BC23E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chorób wewnętrznych;</w:t>
            </w:r>
          </w:p>
          <w:p w14:paraId="64F99454" w14:textId="7CD7A135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urologii;</w:t>
            </w:r>
          </w:p>
          <w:p w14:paraId="55BC39C0" w14:textId="7750628A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urologii dziecięcej;</w:t>
            </w:r>
          </w:p>
          <w:p w14:paraId="31004F6C" w14:textId="61E144BD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geriatrii;</w:t>
            </w:r>
          </w:p>
          <w:p w14:paraId="73F39F73" w14:textId="1A16E333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ind w:hanging="357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endokrynologii i diabetologii dziecięcej;</w:t>
            </w:r>
          </w:p>
          <w:p w14:paraId="6438E7FA" w14:textId="7B16DB83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fizjoterapii;</w:t>
            </w:r>
          </w:p>
          <w:p w14:paraId="76283C8E" w14:textId="36F03570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pielęgniarstwa diabetologicznego;</w:t>
            </w:r>
          </w:p>
          <w:p w14:paraId="00A81285" w14:textId="383EE57A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gastroenterologii;</w:t>
            </w:r>
          </w:p>
          <w:p w14:paraId="4ADB2067" w14:textId="5FF6405A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otolaryngologii;</w:t>
            </w:r>
          </w:p>
          <w:p w14:paraId="5376F013" w14:textId="050F9E08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otolaryngologii dziecięcej;</w:t>
            </w:r>
          </w:p>
          <w:p w14:paraId="14E4FA59" w14:textId="432E4A82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nefrologii;</w:t>
            </w:r>
          </w:p>
          <w:p w14:paraId="2F64DBF5" w14:textId="61ED4081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onkologii klinicznej;</w:t>
            </w:r>
          </w:p>
          <w:p w14:paraId="4B57259D" w14:textId="65D0888D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onkologii i hematologii dziecięcej;</w:t>
            </w:r>
          </w:p>
          <w:p w14:paraId="694AC92E" w14:textId="0C137473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radioterapii onkologicznej;</w:t>
            </w:r>
          </w:p>
          <w:p w14:paraId="7514DF0C" w14:textId="6167107B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położnictwa i ginekologii;</w:t>
            </w:r>
          </w:p>
          <w:p w14:paraId="3CBDBA6F" w14:textId="49F01B12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medycyny paliatywnej;</w:t>
            </w:r>
          </w:p>
          <w:p w14:paraId="55A5FD87" w14:textId="1B4B59F5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angiologii;</w:t>
            </w:r>
          </w:p>
          <w:p w14:paraId="5BFC0FA3" w14:textId="34C6CC5E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kardiologii;</w:t>
            </w:r>
          </w:p>
          <w:p w14:paraId="6FF0DA1F" w14:textId="499B0D1C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okulistyki;</w:t>
            </w:r>
          </w:p>
          <w:p w14:paraId="05ECC569" w14:textId="5C52D8A4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pielęgniarstwa anestezjologicznego i intensywnej opieki;</w:t>
            </w:r>
          </w:p>
          <w:p w14:paraId="675E0138" w14:textId="714DF3E0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pielęgniarstwa</w:t>
            </w:r>
            <w:r w:rsidRPr="00E94421">
              <w:rPr>
                <w:rFonts w:ascii="Times New Roman" w:hAnsi="Times New Roman"/>
                <w:b/>
                <w:bCs/>
                <w:color w:val="000000"/>
                <w:lang w:bidi="or-IN"/>
              </w:rPr>
              <w:t xml:space="preserve"> 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opieki długoterminowej;</w:t>
            </w:r>
          </w:p>
          <w:p w14:paraId="1C61A467" w14:textId="5691D295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pielęgniarstwa opieki paliatywnej;</w:t>
            </w:r>
          </w:p>
          <w:p w14:paraId="68ECBBD6" w14:textId="334881DC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pielęgniarstwa onkologicznego;</w:t>
            </w:r>
          </w:p>
          <w:p w14:paraId="5CEEF854" w14:textId="7FAAA5B1" w:rsidR="00547C0F" w:rsidRPr="00E94421" w:rsidRDefault="00547C0F" w:rsidP="00547C0F">
            <w:pPr>
              <w:pStyle w:val="pismamz"/>
              <w:numPr>
                <w:ilvl w:val="0"/>
                <w:numId w:val="2"/>
              </w:numPr>
              <w:spacing w:line="240" w:lineRule="auto"/>
              <w:contextualSpacing w:val="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42419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>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4421">
              <w:rPr>
                <w:rFonts w:ascii="Times New Roman" w:hAnsi="Times New Roman"/>
                <w:color w:val="000000"/>
                <w:spacing w:val="-2"/>
              </w:rPr>
              <w:t xml:space="preserve"> w dziedzinie pielęgniarstwa geriatrycznego.</w:t>
            </w:r>
          </w:p>
          <w:p w14:paraId="56B98475" w14:textId="77777777" w:rsidR="00547C0F" w:rsidRPr="000E43E0" w:rsidRDefault="00547C0F" w:rsidP="00547C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E43E0">
              <w:rPr>
                <w:rFonts w:ascii="Times New Roman" w:hAnsi="Times New Roman"/>
                <w:color w:val="000000"/>
                <w:spacing w:val="-2"/>
              </w:rPr>
              <w:lastRenderedPageBreak/>
              <w:t>Projekt rozporządzenia zosta</w:t>
            </w:r>
            <w:r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0E43E0">
              <w:rPr>
                <w:rFonts w:ascii="Times New Roman" w:hAnsi="Times New Roman"/>
                <w:color w:val="000000"/>
                <w:spacing w:val="-2"/>
              </w:rPr>
              <w:t xml:space="preserve"> zamieszczony, zgodnie z uchwał</w:t>
            </w:r>
            <w:r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0E43E0">
              <w:rPr>
                <w:rFonts w:ascii="Times New Roman" w:hAnsi="Times New Roman"/>
                <w:color w:val="000000"/>
                <w:spacing w:val="-2"/>
              </w:rPr>
              <w:t xml:space="preserve"> nr 190 Rady Ministrów z dnia 29 października 2013 r. – Regulamin pracy Rady Ministrów (M.P. z 2022 r. poz. 348), w Biuletynie Informacji Publicznej Rządowego Centrum Legislacji</w:t>
            </w:r>
            <w:r>
              <w:rPr>
                <w:rFonts w:ascii="Times New Roman" w:hAnsi="Times New Roman"/>
                <w:color w:val="000000"/>
                <w:spacing w:val="-2"/>
              </w:rPr>
              <w:t>, w serwisie Rządowy Proces Legislacyjny</w:t>
            </w:r>
            <w:r w:rsidRPr="000E43E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61B6375" w14:textId="77777777" w:rsidR="00547C0F" w:rsidRPr="000E43E0" w:rsidRDefault="00547C0F" w:rsidP="00547C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E43E0">
              <w:rPr>
                <w:rFonts w:ascii="Times New Roman" w:hAnsi="Times New Roman"/>
                <w:color w:val="000000"/>
                <w:spacing w:val="-2"/>
              </w:rPr>
              <w:t>Ponadto zgodnie z art. 5 ustawy z dnia 7 lipca 2005 r. o działalności lobbingowej w procesie stanowienia prawa (Dz. U. z 2017 r. poz. 248) projekt rozporządze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E43E0">
              <w:rPr>
                <w:rFonts w:ascii="Times New Roman" w:hAnsi="Times New Roman"/>
                <w:color w:val="000000"/>
                <w:spacing w:val="-2"/>
              </w:rPr>
              <w:t>zost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ł </w:t>
            </w:r>
            <w:r w:rsidRPr="000E43E0">
              <w:rPr>
                <w:rFonts w:ascii="Times New Roman" w:hAnsi="Times New Roman"/>
                <w:color w:val="000000"/>
                <w:spacing w:val="-2"/>
              </w:rPr>
              <w:t>zamieszczony w Biuletynie Informacji Publicznej Ministerstwa Zdrowia.</w:t>
            </w:r>
          </w:p>
          <w:p w14:paraId="7DA1B84A" w14:textId="03C34903" w:rsidR="00547C0F" w:rsidRPr="00CC17FB" w:rsidRDefault="00547C0F" w:rsidP="00547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0E43E0">
              <w:rPr>
                <w:rFonts w:ascii="Times New Roman" w:hAnsi="Times New Roman"/>
                <w:color w:val="000000"/>
                <w:spacing w:val="-2"/>
              </w:rPr>
              <w:t>Wyniki konsultacji publicznych i opiniowania zostaną omówione w raporcie z konsultacji publicznych i opiniowania.</w:t>
            </w:r>
          </w:p>
        </w:tc>
      </w:tr>
      <w:tr w:rsidR="00547C0F" w:rsidRPr="00CC17FB" w14:paraId="104F6C63" w14:textId="77777777" w:rsidTr="00FB2745">
        <w:trPr>
          <w:trHeight w:val="363"/>
        </w:trPr>
        <w:tc>
          <w:tcPr>
            <w:tcW w:w="10944" w:type="dxa"/>
            <w:gridSpan w:val="17"/>
            <w:shd w:val="clear" w:color="auto" w:fill="99CCFF"/>
            <w:vAlign w:val="center"/>
          </w:tcPr>
          <w:p w14:paraId="54710EBE" w14:textId="77777777" w:rsidR="00547C0F" w:rsidRPr="00CC17FB" w:rsidRDefault="00547C0F" w:rsidP="00547C0F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547C0F" w:rsidRPr="00CC17FB" w14:paraId="16D0A973" w14:textId="77777777" w:rsidTr="00BB76CE">
        <w:trPr>
          <w:trHeight w:val="142"/>
        </w:trPr>
        <w:tc>
          <w:tcPr>
            <w:tcW w:w="1989" w:type="dxa"/>
            <w:vMerge w:val="restart"/>
            <w:shd w:val="clear" w:color="auto" w:fill="FFFFFF"/>
          </w:tcPr>
          <w:p w14:paraId="51FDD1E1" w14:textId="7A2EB911" w:rsidR="00547C0F" w:rsidRPr="004B5C84" w:rsidRDefault="00547C0F" w:rsidP="00547C0F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955" w:type="dxa"/>
            <w:gridSpan w:val="16"/>
            <w:shd w:val="clear" w:color="auto" w:fill="FFFFFF"/>
          </w:tcPr>
          <w:p w14:paraId="11697C42" w14:textId="77777777" w:rsidR="00547C0F" w:rsidRPr="004B5C84" w:rsidRDefault="00547C0F" w:rsidP="00547C0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utki w okresie 10 lat od wejścia w życie zmian [mln zł]</w:t>
            </w:r>
          </w:p>
        </w:tc>
      </w:tr>
      <w:tr w:rsidR="00547C0F" w:rsidRPr="00CC17FB" w14:paraId="1A927097" w14:textId="77777777" w:rsidTr="00BB76CE">
        <w:trPr>
          <w:trHeight w:val="142"/>
        </w:trPr>
        <w:tc>
          <w:tcPr>
            <w:tcW w:w="1989" w:type="dxa"/>
            <w:vMerge/>
            <w:shd w:val="clear" w:color="auto" w:fill="FFFFFF"/>
          </w:tcPr>
          <w:p w14:paraId="5E016077" w14:textId="77777777" w:rsidR="00547C0F" w:rsidRPr="004B5C84" w:rsidRDefault="00547C0F" w:rsidP="00547C0F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FFF"/>
          </w:tcPr>
          <w:p w14:paraId="75DE9E34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2"/>
            <w:shd w:val="clear" w:color="auto" w:fill="FFFFFF"/>
          </w:tcPr>
          <w:p w14:paraId="78681D15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gridSpan w:val="2"/>
            <w:shd w:val="clear" w:color="auto" w:fill="FFFFFF"/>
          </w:tcPr>
          <w:p w14:paraId="4D30B9EC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FFFFFF"/>
          </w:tcPr>
          <w:p w14:paraId="61595FFC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  <w:shd w:val="clear" w:color="auto" w:fill="FFFFFF"/>
          </w:tcPr>
          <w:p w14:paraId="3CC42ACD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shd w:val="clear" w:color="auto" w:fill="FFFFFF"/>
          </w:tcPr>
          <w:p w14:paraId="4CAAD5A9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gridSpan w:val="3"/>
            <w:shd w:val="clear" w:color="auto" w:fill="FFFFFF"/>
          </w:tcPr>
          <w:p w14:paraId="50D39068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dxa"/>
            <w:shd w:val="clear" w:color="auto" w:fill="FFFFFF"/>
          </w:tcPr>
          <w:p w14:paraId="5F57C1B7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1" w:type="dxa"/>
            <w:shd w:val="clear" w:color="auto" w:fill="FFFFFF"/>
          </w:tcPr>
          <w:p w14:paraId="44AF84D0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9" w:type="dxa"/>
            <w:shd w:val="clear" w:color="auto" w:fill="FFFFFF"/>
          </w:tcPr>
          <w:p w14:paraId="1C86F8A8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14:paraId="00FDF763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5" w:type="dxa"/>
            <w:shd w:val="clear" w:color="auto" w:fill="FFFFFF"/>
          </w:tcPr>
          <w:p w14:paraId="2A0846D7" w14:textId="77777777" w:rsidR="00547C0F" w:rsidRPr="004B5C84" w:rsidRDefault="00547C0F" w:rsidP="00547C0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  <w:t>Łącznie (0-10)</w:t>
            </w:r>
          </w:p>
        </w:tc>
      </w:tr>
      <w:tr w:rsidR="00547C0F" w:rsidRPr="00CC17FB" w14:paraId="6BC53886" w14:textId="77777777" w:rsidTr="00BB76CE">
        <w:trPr>
          <w:trHeight w:val="321"/>
        </w:trPr>
        <w:tc>
          <w:tcPr>
            <w:tcW w:w="1989" w:type="dxa"/>
            <w:shd w:val="clear" w:color="auto" w:fill="FFFFFF"/>
            <w:vAlign w:val="center"/>
          </w:tcPr>
          <w:p w14:paraId="7EF5FE98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ochody ogółem</w:t>
            </w:r>
          </w:p>
        </w:tc>
        <w:tc>
          <w:tcPr>
            <w:tcW w:w="678" w:type="dxa"/>
            <w:shd w:val="clear" w:color="auto" w:fill="FFFFFF"/>
          </w:tcPr>
          <w:p w14:paraId="3E351C72" w14:textId="39DD0400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FFFFFF"/>
          </w:tcPr>
          <w:p w14:paraId="16911004" w14:textId="6D7EBA08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FFFFFF"/>
          </w:tcPr>
          <w:p w14:paraId="562031AF" w14:textId="31B3C4A9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2C1EE450" w14:textId="588C55B2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FFF"/>
          </w:tcPr>
          <w:p w14:paraId="38298D75" w14:textId="1AC06063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2D24846B" w14:textId="613E7DD2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shd w:val="clear" w:color="auto" w:fill="FFFFFF"/>
          </w:tcPr>
          <w:p w14:paraId="6CF8B836" w14:textId="356DC28C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1CBFEA6D" w14:textId="4ECD45DB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0991265A" w14:textId="33FDC9F6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2078FA80" w14:textId="2A39AF52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14:paraId="5C2ED5FE" w14:textId="0207A52D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FFFFF"/>
          </w:tcPr>
          <w:p w14:paraId="0BD454C8" w14:textId="7A584E4A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547C0F" w:rsidRPr="00CC17FB" w14:paraId="57E00586" w14:textId="77777777" w:rsidTr="00BB76CE">
        <w:trPr>
          <w:trHeight w:val="321"/>
        </w:trPr>
        <w:tc>
          <w:tcPr>
            <w:tcW w:w="1989" w:type="dxa"/>
            <w:shd w:val="clear" w:color="auto" w:fill="FFFFFF"/>
            <w:vAlign w:val="center"/>
          </w:tcPr>
          <w:p w14:paraId="08164B8B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678" w:type="dxa"/>
            <w:shd w:val="clear" w:color="auto" w:fill="FFFFFF"/>
          </w:tcPr>
          <w:p w14:paraId="5A5CC579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FFFFFF"/>
          </w:tcPr>
          <w:p w14:paraId="341092B7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FFFFFF"/>
          </w:tcPr>
          <w:p w14:paraId="7AD95590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7EB46268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FFF"/>
          </w:tcPr>
          <w:p w14:paraId="69301B9A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759FCB78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shd w:val="clear" w:color="auto" w:fill="FFFFFF"/>
          </w:tcPr>
          <w:p w14:paraId="0E4DA359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53803E69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79E71B02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320405E7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14:paraId="5F63313A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FFFFF"/>
          </w:tcPr>
          <w:p w14:paraId="7B6474C1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547C0F" w:rsidRPr="00CC17FB" w14:paraId="5080B471" w14:textId="77777777" w:rsidTr="00BB76CE">
        <w:trPr>
          <w:trHeight w:val="344"/>
        </w:trPr>
        <w:tc>
          <w:tcPr>
            <w:tcW w:w="1989" w:type="dxa"/>
            <w:shd w:val="clear" w:color="auto" w:fill="FFFFFF"/>
            <w:vAlign w:val="center"/>
          </w:tcPr>
          <w:p w14:paraId="4840D7CC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678" w:type="dxa"/>
            <w:shd w:val="clear" w:color="auto" w:fill="FFFFFF"/>
          </w:tcPr>
          <w:p w14:paraId="7AA37915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FFFFFF"/>
          </w:tcPr>
          <w:p w14:paraId="6C6921DF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FFFFFF"/>
          </w:tcPr>
          <w:p w14:paraId="184562F9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38F2A0C8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FFF"/>
          </w:tcPr>
          <w:p w14:paraId="4F0EE695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09B0B860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shd w:val="clear" w:color="auto" w:fill="FFFFFF"/>
          </w:tcPr>
          <w:p w14:paraId="5B9DF0F9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55325FD7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08939DB7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22162A75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14:paraId="47678E17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FFFFF"/>
          </w:tcPr>
          <w:p w14:paraId="6AC2DC0C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C0F" w:rsidRPr="00CC17FB" w14:paraId="7C018794" w14:textId="77777777" w:rsidTr="00BB76CE">
        <w:trPr>
          <w:trHeight w:val="330"/>
        </w:trPr>
        <w:tc>
          <w:tcPr>
            <w:tcW w:w="1989" w:type="dxa"/>
            <w:shd w:val="clear" w:color="auto" w:fill="FFFFFF"/>
            <w:vAlign w:val="center"/>
          </w:tcPr>
          <w:p w14:paraId="5435EE61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678" w:type="dxa"/>
            <w:shd w:val="clear" w:color="auto" w:fill="FFFFFF"/>
          </w:tcPr>
          <w:p w14:paraId="3406D675" w14:textId="6CE0BD48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FFFFFF"/>
          </w:tcPr>
          <w:p w14:paraId="055E0A78" w14:textId="1414612D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FFFFFF"/>
          </w:tcPr>
          <w:p w14:paraId="03C44768" w14:textId="5FF24166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1BF421E5" w14:textId="0A567604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FFF"/>
          </w:tcPr>
          <w:p w14:paraId="7FC5221C" w14:textId="024D653E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48BA76CB" w14:textId="54FD6F42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shd w:val="clear" w:color="auto" w:fill="FFFFFF"/>
          </w:tcPr>
          <w:p w14:paraId="346C35DE" w14:textId="6BECE30A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365B639C" w14:textId="0132BE61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6B0928F7" w14:textId="19C81643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59758F01" w14:textId="43F2D2BD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14:paraId="0DFBFC32" w14:textId="29097060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FFFFF"/>
          </w:tcPr>
          <w:p w14:paraId="1706D40C" w14:textId="32B0C554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7C0F" w:rsidRPr="00CC17FB" w14:paraId="724BA132" w14:textId="77777777" w:rsidTr="00BB76CE">
        <w:trPr>
          <w:trHeight w:val="330"/>
        </w:trPr>
        <w:tc>
          <w:tcPr>
            <w:tcW w:w="1989" w:type="dxa"/>
            <w:shd w:val="clear" w:color="auto" w:fill="FFFFFF"/>
            <w:vAlign w:val="center"/>
          </w:tcPr>
          <w:p w14:paraId="61BB33F2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678" w:type="dxa"/>
            <w:shd w:val="clear" w:color="auto" w:fill="FFFFFF"/>
          </w:tcPr>
          <w:p w14:paraId="65C4BC6E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FFFFFF"/>
          </w:tcPr>
          <w:p w14:paraId="477DA8EB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FFFFFF"/>
          </w:tcPr>
          <w:p w14:paraId="3AC61ADC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5D013B71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FFF"/>
          </w:tcPr>
          <w:p w14:paraId="13524FDF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57CECE1D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shd w:val="clear" w:color="auto" w:fill="FFFFFF"/>
          </w:tcPr>
          <w:p w14:paraId="33C61FE7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52C2B3F0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127DE1EC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0250C526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14:paraId="6FA7EEEF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FFFFF"/>
          </w:tcPr>
          <w:p w14:paraId="18864682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C0F" w:rsidRPr="00CC17FB" w14:paraId="62DF9489" w14:textId="77777777" w:rsidTr="00BB76CE">
        <w:trPr>
          <w:trHeight w:val="351"/>
        </w:trPr>
        <w:tc>
          <w:tcPr>
            <w:tcW w:w="1989" w:type="dxa"/>
            <w:shd w:val="clear" w:color="auto" w:fill="FFFFFF"/>
            <w:vAlign w:val="center"/>
          </w:tcPr>
          <w:p w14:paraId="5A73EF4D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678" w:type="dxa"/>
            <w:shd w:val="clear" w:color="auto" w:fill="FFFFFF"/>
          </w:tcPr>
          <w:p w14:paraId="2CB04BCB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FFFFFF"/>
          </w:tcPr>
          <w:p w14:paraId="02587707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FFFFFF"/>
          </w:tcPr>
          <w:p w14:paraId="16DAF793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69588670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FFF"/>
          </w:tcPr>
          <w:p w14:paraId="042A64D6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696B19AA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shd w:val="clear" w:color="auto" w:fill="FFFFFF"/>
          </w:tcPr>
          <w:p w14:paraId="4CC48A3D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2AF82D30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0DEA5AEA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72AE79A1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14:paraId="2A7CFF4A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FFFFF"/>
          </w:tcPr>
          <w:p w14:paraId="185A7FA5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C0F" w:rsidRPr="00CC17FB" w14:paraId="31A237BF" w14:textId="77777777" w:rsidTr="00BB76CE">
        <w:trPr>
          <w:trHeight w:val="351"/>
        </w:trPr>
        <w:tc>
          <w:tcPr>
            <w:tcW w:w="1989" w:type="dxa"/>
            <w:shd w:val="clear" w:color="auto" w:fill="FFFFFF"/>
            <w:vAlign w:val="center"/>
          </w:tcPr>
          <w:p w14:paraId="3652436E" w14:textId="7397F9A6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FZ</w:t>
            </w:r>
          </w:p>
        </w:tc>
        <w:tc>
          <w:tcPr>
            <w:tcW w:w="678" w:type="dxa"/>
            <w:shd w:val="clear" w:color="auto" w:fill="FFFFFF"/>
          </w:tcPr>
          <w:p w14:paraId="0CF1AFE0" w14:textId="04CA6D5E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FFFFFF"/>
          </w:tcPr>
          <w:p w14:paraId="2EF4E0D8" w14:textId="6382B611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FFFFFF"/>
          </w:tcPr>
          <w:p w14:paraId="0362885A" w14:textId="204FACAC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76159BEA" w14:textId="5B7E8B45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FFF"/>
          </w:tcPr>
          <w:p w14:paraId="360B5B31" w14:textId="56E6C82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6CB631F4" w14:textId="405B8C1A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shd w:val="clear" w:color="auto" w:fill="FFFFFF"/>
          </w:tcPr>
          <w:p w14:paraId="24A73E9A" w14:textId="58D830DB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3F194F38" w14:textId="3825EE6C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4900F6CD" w14:textId="307667D8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4509000C" w14:textId="4FE29A2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14:paraId="0553A394" w14:textId="57AA2982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FFFFF"/>
          </w:tcPr>
          <w:p w14:paraId="74B728B9" w14:textId="2389BBE3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C0F" w:rsidRPr="00CC17FB" w14:paraId="31CBCFB1" w14:textId="77777777" w:rsidTr="00BB76CE">
        <w:trPr>
          <w:trHeight w:val="360"/>
        </w:trPr>
        <w:tc>
          <w:tcPr>
            <w:tcW w:w="1989" w:type="dxa"/>
            <w:shd w:val="clear" w:color="auto" w:fill="FFFFFF"/>
            <w:vAlign w:val="center"/>
          </w:tcPr>
          <w:p w14:paraId="37415BA6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aldo ogółem</w:t>
            </w:r>
          </w:p>
        </w:tc>
        <w:tc>
          <w:tcPr>
            <w:tcW w:w="678" w:type="dxa"/>
            <w:shd w:val="clear" w:color="auto" w:fill="FFFFFF"/>
          </w:tcPr>
          <w:p w14:paraId="6165D129" w14:textId="44FC4AF4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FFFFFF"/>
          </w:tcPr>
          <w:p w14:paraId="1A15F447" w14:textId="0358AC75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FFFFFF"/>
          </w:tcPr>
          <w:p w14:paraId="57490E39" w14:textId="53D45EF4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28B39705" w14:textId="54088F4C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FFF"/>
          </w:tcPr>
          <w:p w14:paraId="0CB56D64" w14:textId="5A1D3932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27324F40" w14:textId="774515D7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shd w:val="clear" w:color="auto" w:fill="FFFFFF"/>
          </w:tcPr>
          <w:p w14:paraId="50170D63" w14:textId="475E6EB3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1F695F37" w14:textId="0493AB9D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28768910" w14:textId="52140FF2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6674FA9C" w14:textId="08563EB3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14:paraId="30BF1DAC" w14:textId="6E383B05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FFFFF"/>
          </w:tcPr>
          <w:p w14:paraId="2EE211A6" w14:textId="051DA746" w:rsidR="00547C0F" w:rsidRPr="002C07C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7C0F" w:rsidRPr="00CC17FB" w14:paraId="73634C52" w14:textId="77777777" w:rsidTr="00BB76CE">
        <w:trPr>
          <w:trHeight w:val="360"/>
        </w:trPr>
        <w:tc>
          <w:tcPr>
            <w:tcW w:w="1989" w:type="dxa"/>
            <w:shd w:val="clear" w:color="auto" w:fill="FFFFFF"/>
            <w:vAlign w:val="center"/>
          </w:tcPr>
          <w:p w14:paraId="72EB9097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678" w:type="dxa"/>
            <w:shd w:val="clear" w:color="auto" w:fill="FFFFFF"/>
          </w:tcPr>
          <w:p w14:paraId="5216E225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FFFFFF"/>
          </w:tcPr>
          <w:p w14:paraId="52EE97DB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FFFFFF"/>
          </w:tcPr>
          <w:p w14:paraId="26449469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2FFE508B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FFF"/>
          </w:tcPr>
          <w:p w14:paraId="4A64BA83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15542183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shd w:val="clear" w:color="auto" w:fill="FFFFFF"/>
          </w:tcPr>
          <w:p w14:paraId="579663F9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3F8628F0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18DD6518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007BFE66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14:paraId="2FDB36C5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FFFFF"/>
          </w:tcPr>
          <w:p w14:paraId="07D0E163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C0F" w:rsidRPr="00CC17FB" w14:paraId="4AB9A5FE" w14:textId="77777777" w:rsidTr="00BB76CE">
        <w:trPr>
          <w:trHeight w:val="357"/>
        </w:trPr>
        <w:tc>
          <w:tcPr>
            <w:tcW w:w="1989" w:type="dxa"/>
            <w:shd w:val="clear" w:color="auto" w:fill="FFFFFF"/>
            <w:vAlign w:val="center"/>
          </w:tcPr>
          <w:p w14:paraId="4373D492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678" w:type="dxa"/>
            <w:shd w:val="clear" w:color="auto" w:fill="FFFFFF"/>
          </w:tcPr>
          <w:p w14:paraId="4DAEC120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FFFFFF"/>
          </w:tcPr>
          <w:p w14:paraId="4433CB88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FFFFFF"/>
          </w:tcPr>
          <w:p w14:paraId="1213F142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221B2414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FFF"/>
          </w:tcPr>
          <w:p w14:paraId="0643E877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7639BE7F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shd w:val="clear" w:color="auto" w:fill="FFFFFF"/>
          </w:tcPr>
          <w:p w14:paraId="204E00DB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6B8388A1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301D75BC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753A80D7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14:paraId="606DA640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FFFFF"/>
          </w:tcPr>
          <w:p w14:paraId="698FBFB0" w14:textId="7777777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C0F" w:rsidRPr="00CC17FB" w14:paraId="31367FDD" w14:textId="77777777" w:rsidTr="00BB76CE">
        <w:trPr>
          <w:trHeight w:val="357"/>
        </w:trPr>
        <w:tc>
          <w:tcPr>
            <w:tcW w:w="1989" w:type="dxa"/>
            <w:shd w:val="clear" w:color="auto" w:fill="FFFFFF"/>
            <w:vAlign w:val="center"/>
          </w:tcPr>
          <w:p w14:paraId="4F21E00F" w14:textId="52B9D7E8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FZ</w:t>
            </w:r>
          </w:p>
        </w:tc>
        <w:tc>
          <w:tcPr>
            <w:tcW w:w="678" w:type="dxa"/>
            <w:shd w:val="clear" w:color="auto" w:fill="FFFFFF"/>
          </w:tcPr>
          <w:p w14:paraId="619D70AB" w14:textId="7BDCBF9E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FFFFFF"/>
          </w:tcPr>
          <w:p w14:paraId="6FF84C6D" w14:textId="36824F41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FFFFFF"/>
          </w:tcPr>
          <w:p w14:paraId="2398D88D" w14:textId="1F5CD0A9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39B862E1" w14:textId="0D8B6BD8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FFF"/>
          </w:tcPr>
          <w:p w14:paraId="71B61A6B" w14:textId="13545E44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72205C0D" w14:textId="4FD92440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shd w:val="clear" w:color="auto" w:fill="FFFFFF"/>
          </w:tcPr>
          <w:p w14:paraId="5E784F30" w14:textId="58508E87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4882D701" w14:textId="392737F8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/>
          </w:tcPr>
          <w:p w14:paraId="5E7F10C9" w14:textId="309AFD83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4BB3DD8A" w14:textId="74B1FA6A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14:paraId="4E46CDE6" w14:textId="6AE09CCE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FFFFFF"/>
          </w:tcPr>
          <w:p w14:paraId="0D55D76F" w14:textId="45EC850B" w:rsidR="00547C0F" w:rsidRPr="00785437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C0F" w:rsidRPr="00CC17FB" w14:paraId="003F905D" w14:textId="77777777" w:rsidTr="00BB76CE">
        <w:trPr>
          <w:trHeight w:val="348"/>
        </w:trPr>
        <w:tc>
          <w:tcPr>
            <w:tcW w:w="1989" w:type="dxa"/>
            <w:shd w:val="clear" w:color="auto" w:fill="FFFFFF"/>
            <w:vAlign w:val="center"/>
          </w:tcPr>
          <w:p w14:paraId="12D40027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</w:rPr>
              <w:t xml:space="preserve">Źródła finansowania </w:t>
            </w:r>
          </w:p>
        </w:tc>
        <w:tc>
          <w:tcPr>
            <w:tcW w:w="8955" w:type="dxa"/>
            <w:gridSpan w:val="16"/>
            <w:shd w:val="clear" w:color="auto" w:fill="FFFFFF"/>
            <w:vAlign w:val="center"/>
          </w:tcPr>
          <w:p w14:paraId="6A169ADA" w14:textId="1C5F3602" w:rsidR="00547C0F" w:rsidRPr="004B5C84" w:rsidRDefault="00547C0F" w:rsidP="00547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5C84">
              <w:rPr>
                <w:rFonts w:ascii="Times New Roman" w:eastAsia="Times New Roman" w:hAnsi="Times New Roman" w:cs="Times New Roman"/>
                <w:lang w:eastAsia="pl-PL"/>
              </w:rPr>
              <w:t xml:space="preserve">Świadczenia w zakresie zaopatrzenia w wyroby medyczne na zlecenie będą finansowane ze środków </w:t>
            </w:r>
            <w:r w:rsidR="00EF1FE0">
              <w:rPr>
                <w:rFonts w:ascii="Times New Roman" w:eastAsia="Times New Roman" w:hAnsi="Times New Roman" w:cs="Times New Roman"/>
                <w:lang w:eastAsia="pl-PL"/>
              </w:rPr>
              <w:t xml:space="preserve">NFZ </w:t>
            </w:r>
            <w:r w:rsidRPr="004B5C84">
              <w:rPr>
                <w:rFonts w:ascii="Times New Roman" w:eastAsia="Times New Roman" w:hAnsi="Times New Roman" w:cs="Times New Roman"/>
                <w:lang w:eastAsia="pl-PL"/>
              </w:rPr>
              <w:t xml:space="preserve">z pozycji zaopatrzenie w wyroby medyczne oraz ich naprawa. </w:t>
            </w:r>
          </w:p>
        </w:tc>
      </w:tr>
      <w:tr w:rsidR="00547C0F" w:rsidRPr="00CC17FB" w14:paraId="1D98A70C" w14:textId="77777777" w:rsidTr="00BB76CE">
        <w:trPr>
          <w:trHeight w:val="1223"/>
        </w:trPr>
        <w:tc>
          <w:tcPr>
            <w:tcW w:w="1989" w:type="dxa"/>
            <w:shd w:val="clear" w:color="auto" w:fill="FFFFFF"/>
          </w:tcPr>
          <w:p w14:paraId="2191FA3B" w14:textId="77777777" w:rsidR="00547C0F" w:rsidRPr="004B5C84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B5C84">
              <w:rPr>
                <w:rFonts w:ascii="Times New Roman" w:eastAsia="Calibri" w:hAnsi="Times New Roman" w:cs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955" w:type="dxa"/>
            <w:gridSpan w:val="16"/>
            <w:shd w:val="clear" w:color="auto" w:fill="FFFFFF"/>
          </w:tcPr>
          <w:p w14:paraId="307F4577" w14:textId="365E4912" w:rsidR="00547C0F" w:rsidRPr="00EF1FE0" w:rsidRDefault="00547C0F" w:rsidP="00EF1FE0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02B3">
              <w:rPr>
                <w:rFonts w:ascii="Times New Roman" w:hAnsi="Times New Roman" w:cs="Times New Roman"/>
                <w:sz w:val="22"/>
                <w:szCs w:val="22"/>
              </w:rPr>
              <w:t xml:space="preserve">Projektowana nowelizacja </w:t>
            </w:r>
            <w:r w:rsidR="00FF313A" w:rsidRPr="00FF313A">
              <w:rPr>
                <w:rFonts w:ascii="Times New Roman" w:hAnsi="Times New Roman" w:cs="Times New Roman"/>
                <w:sz w:val="22"/>
                <w:szCs w:val="22"/>
              </w:rPr>
              <w:t>rozporządzenia Ministra Zdrowia z dnia 29 maja 2017 r. w sprawie wykazu wyrobów medycznych wydawanych na zleceni</w:t>
            </w:r>
            <w:r w:rsidR="000D55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313A" w:rsidRPr="00FF313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B102B3">
              <w:rPr>
                <w:rFonts w:ascii="Times New Roman" w:hAnsi="Times New Roman" w:cs="Times New Roman"/>
                <w:sz w:val="22"/>
                <w:szCs w:val="22"/>
              </w:rPr>
              <w:t xml:space="preserve">wprowadza </w:t>
            </w:r>
            <w:r w:rsidR="000D55E3">
              <w:rPr>
                <w:rFonts w:ascii="Times New Roman" w:hAnsi="Times New Roman" w:cs="Times New Roman"/>
                <w:sz w:val="22"/>
                <w:szCs w:val="22"/>
              </w:rPr>
              <w:t>zmiany</w:t>
            </w:r>
            <w:r w:rsidRPr="00B102B3">
              <w:rPr>
                <w:rFonts w:ascii="Times New Roman" w:hAnsi="Times New Roman" w:cs="Times New Roman"/>
                <w:sz w:val="22"/>
                <w:szCs w:val="22"/>
              </w:rPr>
              <w:t>, któr</w:t>
            </w:r>
            <w:r w:rsidR="000D55E3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B102B3">
              <w:rPr>
                <w:rFonts w:ascii="Times New Roman" w:hAnsi="Times New Roman" w:cs="Times New Roman"/>
                <w:sz w:val="22"/>
                <w:szCs w:val="22"/>
              </w:rPr>
              <w:t xml:space="preserve"> nie powoduje skutków finansowych.</w:t>
            </w:r>
          </w:p>
        </w:tc>
      </w:tr>
      <w:tr w:rsidR="00547C0F" w:rsidRPr="00CC17FB" w14:paraId="20207D87" w14:textId="77777777" w:rsidTr="00FB2745">
        <w:trPr>
          <w:trHeight w:val="345"/>
        </w:trPr>
        <w:tc>
          <w:tcPr>
            <w:tcW w:w="10944" w:type="dxa"/>
            <w:gridSpan w:val="17"/>
            <w:shd w:val="clear" w:color="auto" w:fill="99CCFF"/>
          </w:tcPr>
          <w:p w14:paraId="044D2F69" w14:textId="77777777" w:rsidR="00547C0F" w:rsidRPr="00CC17FB" w:rsidRDefault="00547C0F" w:rsidP="00547C0F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Wpływ na </w:t>
            </w: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47C0F" w:rsidRPr="00CC17FB" w14:paraId="54B75E26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FFFFFF"/>
          </w:tcPr>
          <w:p w14:paraId="197C683B" w14:textId="77777777" w:rsidR="00547C0F" w:rsidRPr="00CC17FB" w:rsidRDefault="00547C0F" w:rsidP="00547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547C0F" w:rsidRPr="00CC17FB" w14:paraId="0768F7C3" w14:textId="77777777" w:rsidTr="00BB76CE">
        <w:trPr>
          <w:trHeight w:val="1077"/>
        </w:trPr>
        <w:tc>
          <w:tcPr>
            <w:tcW w:w="4138" w:type="dxa"/>
            <w:gridSpan w:val="5"/>
            <w:shd w:val="clear" w:color="auto" w:fill="FFFFFF"/>
          </w:tcPr>
          <w:p w14:paraId="4C679B8B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zas w latach od wejścia w życie zmian</w:t>
            </w:r>
          </w:p>
          <w:p w14:paraId="3813B66A" w14:textId="3DC70FFE" w:rsidR="00547C0F" w:rsidRPr="00CC17FB" w:rsidRDefault="00547C0F" w:rsidP="00547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  <w:gridSpan w:val="2"/>
            <w:shd w:val="clear" w:color="auto" w:fill="FFFFFF"/>
          </w:tcPr>
          <w:p w14:paraId="6749E090" w14:textId="77777777" w:rsidR="00547C0F" w:rsidRPr="00CC17FB" w:rsidRDefault="00547C0F" w:rsidP="00547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03" w:type="dxa"/>
            <w:shd w:val="clear" w:color="auto" w:fill="FFFFFF"/>
          </w:tcPr>
          <w:p w14:paraId="1838EF46" w14:textId="77777777" w:rsidR="00547C0F" w:rsidRPr="00CC17FB" w:rsidRDefault="00547C0F" w:rsidP="00547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43" w:type="dxa"/>
            <w:shd w:val="clear" w:color="auto" w:fill="FFFFFF"/>
          </w:tcPr>
          <w:p w14:paraId="5B4006AD" w14:textId="77777777" w:rsidR="00547C0F" w:rsidRPr="00CC17FB" w:rsidRDefault="00547C0F" w:rsidP="00547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972" w:type="dxa"/>
            <w:gridSpan w:val="6"/>
            <w:shd w:val="clear" w:color="auto" w:fill="FFFFFF"/>
          </w:tcPr>
          <w:p w14:paraId="203F33FD" w14:textId="084CA75E" w:rsidR="00547C0F" w:rsidRPr="00CC17FB" w:rsidRDefault="00547C0F" w:rsidP="00547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Pr="00CC17F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87" w:type="dxa"/>
            <w:gridSpan w:val="2"/>
            <w:shd w:val="clear" w:color="auto" w:fill="FFFFFF"/>
          </w:tcPr>
          <w:p w14:paraId="33BA26A3" w14:textId="77777777" w:rsidR="00547C0F" w:rsidRPr="00CC17FB" w:rsidRDefault="00547C0F" w:rsidP="00547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CC17FB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547C0F" w:rsidRPr="00CC17FB" w14:paraId="36D8D36C" w14:textId="77777777" w:rsidTr="00BB76CE">
        <w:trPr>
          <w:trHeight w:val="274"/>
        </w:trPr>
        <w:tc>
          <w:tcPr>
            <w:tcW w:w="1989" w:type="dxa"/>
            <w:vMerge w:val="restart"/>
            <w:shd w:val="clear" w:color="auto" w:fill="FFFFFF"/>
          </w:tcPr>
          <w:p w14:paraId="60F59E53" w14:textId="77777777" w:rsidR="00547C0F" w:rsidRPr="00CC17FB" w:rsidRDefault="00547C0F" w:rsidP="00547C0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pieniężnym</w:t>
            </w:r>
          </w:p>
          <w:p w14:paraId="49C7AF9E" w14:textId="77777777" w:rsidR="00547C0F" w:rsidRPr="00CC17FB" w:rsidRDefault="00547C0F" w:rsidP="00547C0F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(w mln zł, </w:t>
            </w:r>
          </w:p>
          <w:p w14:paraId="0CA91598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149" w:type="dxa"/>
            <w:gridSpan w:val="4"/>
            <w:shd w:val="clear" w:color="auto" w:fill="FFFFFF"/>
          </w:tcPr>
          <w:p w14:paraId="2E6E8A8C" w14:textId="228AB954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801" w:type="dxa"/>
            <w:gridSpan w:val="2"/>
            <w:shd w:val="clear" w:color="auto" w:fill="FFFFFF"/>
          </w:tcPr>
          <w:p w14:paraId="61C5FA38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shd w:val="clear" w:color="auto" w:fill="FFFFFF"/>
          </w:tcPr>
          <w:p w14:paraId="031D1CA0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FFFFFF"/>
          </w:tcPr>
          <w:p w14:paraId="0EDFD748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72" w:type="dxa"/>
            <w:gridSpan w:val="6"/>
            <w:vMerge w:val="restart"/>
            <w:shd w:val="clear" w:color="auto" w:fill="FFFFFF"/>
          </w:tcPr>
          <w:p w14:paraId="489C5D2E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87" w:type="dxa"/>
            <w:gridSpan w:val="2"/>
            <w:shd w:val="clear" w:color="auto" w:fill="FFFFFF"/>
          </w:tcPr>
          <w:p w14:paraId="31AF8D9F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47C0F" w:rsidRPr="00CC17FB" w14:paraId="0C950C6F" w14:textId="77777777" w:rsidTr="00BB76CE">
        <w:trPr>
          <w:trHeight w:val="176"/>
        </w:trPr>
        <w:tc>
          <w:tcPr>
            <w:tcW w:w="1989" w:type="dxa"/>
            <w:vMerge/>
            <w:shd w:val="clear" w:color="auto" w:fill="FFFFFF"/>
          </w:tcPr>
          <w:p w14:paraId="373394BA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49" w:type="dxa"/>
            <w:gridSpan w:val="4"/>
            <w:shd w:val="clear" w:color="auto" w:fill="FFFFFF"/>
          </w:tcPr>
          <w:p w14:paraId="592FD8B3" w14:textId="225C3F03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801" w:type="dxa"/>
            <w:gridSpan w:val="2"/>
            <w:shd w:val="clear" w:color="auto" w:fill="FFFFFF"/>
          </w:tcPr>
          <w:p w14:paraId="1B9929F7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shd w:val="clear" w:color="auto" w:fill="FFFFFF"/>
          </w:tcPr>
          <w:p w14:paraId="5DEBA186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FFFFFF"/>
          </w:tcPr>
          <w:p w14:paraId="33A085BF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72" w:type="dxa"/>
            <w:gridSpan w:val="6"/>
            <w:vMerge/>
            <w:shd w:val="clear" w:color="auto" w:fill="FFFFFF"/>
          </w:tcPr>
          <w:p w14:paraId="63A9EF08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87" w:type="dxa"/>
            <w:gridSpan w:val="2"/>
            <w:shd w:val="clear" w:color="auto" w:fill="FFFFFF"/>
          </w:tcPr>
          <w:p w14:paraId="0943E42B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47C0F" w:rsidRPr="00CC17FB" w14:paraId="35C7E4AD" w14:textId="77777777" w:rsidTr="00BB76CE">
        <w:trPr>
          <w:trHeight w:val="518"/>
        </w:trPr>
        <w:tc>
          <w:tcPr>
            <w:tcW w:w="1989" w:type="dxa"/>
            <w:vMerge/>
            <w:shd w:val="clear" w:color="auto" w:fill="FFFFFF"/>
          </w:tcPr>
          <w:p w14:paraId="4D0AA463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49" w:type="dxa"/>
            <w:gridSpan w:val="4"/>
            <w:shd w:val="clear" w:color="auto" w:fill="FFFFFF"/>
          </w:tcPr>
          <w:p w14:paraId="46357567" w14:textId="0611719D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801" w:type="dxa"/>
            <w:gridSpan w:val="2"/>
            <w:shd w:val="clear" w:color="auto" w:fill="FFFFFF"/>
          </w:tcPr>
          <w:p w14:paraId="0BE5C850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shd w:val="clear" w:color="auto" w:fill="FFFFFF"/>
          </w:tcPr>
          <w:p w14:paraId="09425B04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FFFFFF"/>
          </w:tcPr>
          <w:p w14:paraId="51AA5389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72" w:type="dxa"/>
            <w:gridSpan w:val="6"/>
            <w:vMerge/>
            <w:shd w:val="clear" w:color="auto" w:fill="FFFFFF"/>
          </w:tcPr>
          <w:p w14:paraId="38391CFD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87" w:type="dxa"/>
            <w:gridSpan w:val="2"/>
            <w:shd w:val="clear" w:color="auto" w:fill="FFFFFF"/>
          </w:tcPr>
          <w:p w14:paraId="0219E08B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47C0F" w:rsidRPr="00CC17FB" w14:paraId="5CF740E3" w14:textId="77777777" w:rsidTr="00BB76CE">
        <w:trPr>
          <w:trHeight w:val="142"/>
        </w:trPr>
        <w:tc>
          <w:tcPr>
            <w:tcW w:w="1989" w:type="dxa"/>
            <w:vMerge w:val="restart"/>
            <w:shd w:val="clear" w:color="auto" w:fill="FFFFFF"/>
          </w:tcPr>
          <w:p w14:paraId="509C92D2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149" w:type="dxa"/>
            <w:gridSpan w:val="4"/>
            <w:shd w:val="clear" w:color="auto" w:fill="FFFFFF"/>
          </w:tcPr>
          <w:p w14:paraId="21B96832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t>duże przedsiębiorstwa</w:t>
            </w:r>
          </w:p>
        </w:tc>
        <w:tc>
          <w:tcPr>
            <w:tcW w:w="6806" w:type="dxa"/>
            <w:gridSpan w:val="12"/>
            <w:shd w:val="clear" w:color="auto" w:fill="FFFFFF"/>
          </w:tcPr>
          <w:p w14:paraId="6549D82E" w14:textId="0CD837D4" w:rsidR="00547C0F" w:rsidRPr="00CC17FB" w:rsidRDefault="00547C0F" w:rsidP="003F30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Projekt rozporządzenia nie będzie miał wpływu na działalność dużych przedsiębiorców.</w:t>
            </w:r>
          </w:p>
        </w:tc>
      </w:tr>
      <w:tr w:rsidR="00547C0F" w:rsidRPr="00CC17FB" w14:paraId="623F12A0" w14:textId="77777777" w:rsidTr="00BB76CE">
        <w:trPr>
          <w:trHeight w:val="142"/>
        </w:trPr>
        <w:tc>
          <w:tcPr>
            <w:tcW w:w="1989" w:type="dxa"/>
            <w:vMerge/>
            <w:shd w:val="clear" w:color="auto" w:fill="FFFFFF"/>
          </w:tcPr>
          <w:p w14:paraId="14813F0D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49" w:type="dxa"/>
            <w:gridSpan w:val="4"/>
            <w:shd w:val="clear" w:color="auto" w:fill="FFFFFF"/>
          </w:tcPr>
          <w:p w14:paraId="3D5C8F7E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t>sektor mikro-, małych i średnich przedsiębiorstw</w:t>
            </w:r>
          </w:p>
        </w:tc>
        <w:tc>
          <w:tcPr>
            <w:tcW w:w="6806" w:type="dxa"/>
            <w:gridSpan w:val="12"/>
            <w:shd w:val="clear" w:color="auto" w:fill="FFFFFF"/>
          </w:tcPr>
          <w:p w14:paraId="1ED37600" w14:textId="49D0A44D" w:rsidR="00547C0F" w:rsidRDefault="00547C0F" w:rsidP="00547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102B3">
              <w:rPr>
                <w:rFonts w:ascii="Times New Roman" w:eastAsia="Calibri" w:hAnsi="Times New Roman" w:cs="Times New Roman"/>
                <w:color w:val="000000"/>
                <w:spacing w:val="-2"/>
              </w:rPr>
              <w:t>Projekt rozporządzenia nie będzie miał wpływu na działalność mikro-, małych i średnich przedsiębiorców.</w:t>
            </w:r>
          </w:p>
          <w:p w14:paraId="5FEEABBB" w14:textId="0DD6AB7B" w:rsidR="00547C0F" w:rsidRPr="00CC17FB" w:rsidRDefault="00547C0F" w:rsidP="00547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547C0F" w:rsidRPr="00CC17FB" w14:paraId="5682E921" w14:textId="77777777" w:rsidTr="00BB76CE">
        <w:trPr>
          <w:trHeight w:val="505"/>
        </w:trPr>
        <w:tc>
          <w:tcPr>
            <w:tcW w:w="1989" w:type="dxa"/>
            <w:vMerge/>
            <w:shd w:val="clear" w:color="auto" w:fill="FFFFFF"/>
          </w:tcPr>
          <w:p w14:paraId="28BA8155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49" w:type="dxa"/>
            <w:gridSpan w:val="4"/>
            <w:shd w:val="clear" w:color="auto" w:fill="FFFFFF"/>
          </w:tcPr>
          <w:p w14:paraId="1600615D" w14:textId="7FEA5AAE" w:rsidR="00547C0F" w:rsidRPr="00CC17FB" w:rsidRDefault="00547C0F" w:rsidP="00547C0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6806" w:type="dxa"/>
            <w:gridSpan w:val="12"/>
            <w:shd w:val="clear" w:color="auto" w:fill="FFFFFF"/>
          </w:tcPr>
          <w:p w14:paraId="27A3EB34" w14:textId="440BD2DC" w:rsidR="00547C0F" w:rsidRPr="00CC17FB" w:rsidRDefault="00547C0F" w:rsidP="00547C0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102B3">
              <w:rPr>
                <w:rFonts w:ascii="Times New Roman" w:eastAsia="Calibri" w:hAnsi="Times New Roman" w:cs="Times New Roman"/>
                <w:color w:val="000000"/>
                <w:spacing w:val="-2"/>
              </w:rPr>
              <w:t>Projektowana zmiana pozwoli na właściwe zastosowanie wykazu wyrobów medycznych wydawanych na zlecenie</w:t>
            </w:r>
            <w:r w:rsidR="00FF313A">
              <w:rPr>
                <w:rFonts w:ascii="Times New Roman" w:eastAsia="Calibri" w:hAnsi="Times New Roman" w:cs="Times New Roman"/>
                <w:color w:val="000000"/>
                <w:spacing w:val="-2"/>
              </w:rPr>
              <w:t>.</w:t>
            </w:r>
          </w:p>
        </w:tc>
      </w:tr>
      <w:tr w:rsidR="00547C0F" w:rsidRPr="00CC17FB" w14:paraId="3B49D25B" w14:textId="77777777" w:rsidTr="00BB76CE">
        <w:trPr>
          <w:trHeight w:val="505"/>
        </w:trPr>
        <w:tc>
          <w:tcPr>
            <w:tcW w:w="1989" w:type="dxa"/>
            <w:vMerge/>
            <w:shd w:val="clear" w:color="auto" w:fill="FFFFFF"/>
          </w:tcPr>
          <w:p w14:paraId="429F3F5E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49" w:type="dxa"/>
            <w:gridSpan w:val="4"/>
            <w:shd w:val="clear" w:color="auto" w:fill="FFFFFF"/>
          </w:tcPr>
          <w:p w14:paraId="724EC2A6" w14:textId="56B43B69" w:rsidR="00547C0F" w:rsidRPr="00CC17FB" w:rsidRDefault="00547C0F" w:rsidP="00547C0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osoby starsze i niepełnosprawne </w:t>
            </w:r>
          </w:p>
        </w:tc>
        <w:tc>
          <w:tcPr>
            <w:tcW w:w="6806" w:type="dxa"/>
            <w:gridSpan w:val="12"/>
            <w:shd w:val="clear" w:color="auto" w:fill="FFFFFF"/>
          </w:tcPr>
          <w:p w14:paraId="528E61C6" w14:textId="5DE265EE" w:rsidR="00547C0F" w:rsidRPr="003F3035" w:rsidRDefault="00547C0F" w:rsidP="00547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102B3">
              <w:rPr>
                <w:rFonts w:ascii="Times New Roman" w:eastAsia="Calibri" w:hAnsi="Times New Roman" w:cs="Times New Roman"/>
                <w:color w:val="000000"/>
                <w:spacing w:val="-2"/>
              </w:rPr>
              <w:t>Projektowana zmiana pozwoli na właściwe zastosowanie wykazu wyrobów medycznych wydawanych na zlecenie</w:t>
            </w:r>
            <w:r w:rsidR="00FF313A">
              <w:rPr>
                <w:rFonts w:ascii="Times New Roman" w:eastAsia="Calibri" w:hAnsi="Times New Roman" w:cs="Times New Roman"/>
                <w:color w:val="000000"/>
                <w:spacing w:val="-2"/>
              </w:rPr>
              <w:t>.</w:t>
            </w:r>
          </w:p>
        </w:tc>
      </w:tr>
      <w:tr w:rsidR="00547C0F" w:rsidRPr="00CC17FB" w14:paraId="739175AB" w14:textId="77777777" w:rsidTr="00FB2745">
        <w:trPr>
          <w:trHeight w:val="342"/>
        </w:trPr>
        <w:tc>
          <w:tcPr>
            <w:tcW w:w="10944" w:type="dxa"/>
            <w:gridSpan w:val="17"/>
            <w:shd w:val="clear" w:color="auto" w:fill="99CCFF"/>
            <w:vAlign w:val="center"/>
          </w:tcPr>
          <w:p w14:paraId="5C84F3FF" w14:textId="77777777" w:rsidR="00547C0F" w:rsidRPr="00CC17FB" w:rsidRDefault="00547C0F" w:rsidP="00547C0F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547C0F" w:rsidRPr="00CC17FB" w14:paraId="1F65FFAD" w14:textId="77777777" w:rsidTr="00FB2745">
        <w:trPr>
          <w:trHeight w:val="151"/>
        </w:trPr>
        <w:tc>
          <w:tcPr>
            <w:tcW w:w="10944" w:type="dxa"/>
            <w:gridSpan w:val="17"/>
            <w:shd w:val="clear" w:color="auto" w:fill="FFFFFF"/>
          </w:tcPr>
          <w:p w14:paraId="2E5C20E0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nie dotyczy</w:t>
            </w:r>
          </w:p>
        </w:tc>
      </w:tr>
      <w:tr w:rsidR="00547C0F" w:rsidRPr="00CC17FB" w14:paraId="67F43B13" w14:textId="77777777" w:rsidTr="00BB76CE">
        <w:trPr>
          <w:trHeight w:val="946"/>
        </w:trPr>
        <w:tc>
          <w:tcPr>
            <w:tcW w:w="4138" w:type="dxa"/>
            <w:gridSpan w:val="5"/>
            <w:shd w:val="clear" w:color="auto" w:fill="FFFFFF"/>
          </w:tcPr>
          <w:p w14:paraId="270E6292" w14:textId="77777777" w:rsidR="00547C0F" w:rsidRPr="00CC17FB" w:rsidRDefault="00547C0F" w:rsidP="00547C0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6806" w:type="dxa"/>
            <w:gridSpan w:val="12"/>
            <w:shd w:val="clear" w:color="auto" w:fill="FFFFFF"/>
          </w:tcPr>
          <w:p w14:paraId="6DE842E5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025B2C74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7EC508EC" w14:textId="251FFD81" w:rsidR="00547C0F" w:rsidRPr="00CC17FB" w:rsidRDefault="00547C0F" w:rsidP="00547C0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547C0F" w:rsidRPr="00CC17FB" w14:paraId="651362CF" w14:textId="77777777" w:rsidTr="00BB76CE">
        <w:trPr>
          <w:trHeight w:val="1245"/>
        </w:trPr>
        <w:tc>
          <w:tcPr>
            <w:tcW w:w="4138" w:type="dxa"/>
            <w:gridSpan w:val="5"/>
            <w:shd w:val="clear" w:color="auto" w:fill="FFFFFF"/>
          </w:tcPr>
          <w:p w14:paraId="1F8B23B1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mniejszenie liczby dokumentów </w:t>
            </w:r>
          </w:p>
          <w:p w14:paraId="37E50455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zmniejszenie liczby procedur</w:t>
            </w:r>
          </w:p>
          <w:p w14:paraId="67E41235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skrócenie czasu na załatwienie sprawy</w:t>
            </w:r>
          </w:p>
          <w:p w14:paraId="339B7996" w14:textId="77777777" w:rsidR="00547C0F" w:rsidRPr="00CC17FB" w:rsidRDefault="00547C0F" w:rsidP="00547C0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6806" w:type="dxa"/>
            <w:gridSpan w:val="12"/>
            <w:shd w:val="clear" w:color="auto" w:fill="FFFFFF"/>
          </w:tcPr>
          <w:p w14:paraId="6E942C68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dokumentów</w:t>
            </w:r>
          </w:p>
          <w:p w14:paraId="45788578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procedur</w:t>
            </w:r>
          </w:p>
          <w:p w14:paraId="3BA537D1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wydłużenie czasu na załatwienie sprawy</w:t>
            </w:r>
          </w:p>
          <w:p w14:paraId="4C5B23FE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  <w:p w14:paraId="5F80A3A9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7C0F" w:rsidRPr="00CC17FB" w14:paraId="0CCA4F2C" w14:textId="77777777" w:rsidTr="00BB76CE">
        <w:trPr>
          <w:trHeight w:val="870"/>
        </w:trPr>
        <w:tc>
          <w:tcPr>
            <w:tcW w:w="4138" w:type="dxa"/>
            <w:gridSpan w:val="5"/>
            <w:shd w:val="clear" w:color="auto" w:fill="FFFFFF"/>
          </w:tcPr>
          <w:p w14:paraId="33C285ED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806" w:type="dxa"/>
            <w:gridSpan w:val="12"/>
            <w:shd w:val="clear" w:color="auto" w:fill="FFFFFF"/>
          </w:tcPr>
          <w:p w14:paraId="4898B00F" w14:textId="2BBC1A23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24A71CEC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2B1CD955" w14:textId="516D31DA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547C0F" w:rsidRPr="00CC17FB" w14:paraId="3A5DB8F1" w14:textId="77777777" w:rsidTr="00FB2745">
        <w:trPr>
          <w:trHeight w:val="231"/>
        </w:trPr>
        <w:tc>
          <w:tcPr>
            <w:tcW w:w="10944" w:type="dxa"/>
            <w:gridSpan w:val="17"/>
            <w:shd w:val="clear" w:color="auto" w:fill="FFFFFF"/>
          </w:tcPr>
          <w:p w14:paraId="29C66000" w14:textId="438189E5" w:rsidR="00547C0F" w:rsidRPr="00CC17FB" w:rsidRDefault="00547C0F" w:rsidP="00547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t>Komentarz: nie dotyczy.</w:t>
            </w:r>
          </w:p>
        </w:tc>
      </w:tr>
      <w:tr w:rsidR="00547C0F" w:rsidRPr="00CC17FB" w14:paraId="0ABB3AFF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99CCFF"/>
          </w:tcPr>
          <w:p w14:paraId="388CC054" w14:textId="77777777" w:rsidR="00547C0F" w:rsidRPr="00CC17FB" w:rsidRDefault="00547C0F" w:rsidP="00547C0F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547C0F" w:rsidRPr="00CC17FB" w14:paraId="21B2DC8A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auto"/>
          </w:tcPr>
          <w:p w14:paraId="3CF1C22C" w14:textId="74D7A461" w:rsidR="00547C0F" w:rsidRPr="00CC17FB" w:rsidRDefault="00547C0F" w:rsidP="00547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t>Nie dotyczy.</w:t>
            </w:r>
          </w:p>
        </w:tc>
      </w:tr>
      <w:tr w:rsidR="00547C0F" w:rsidRPr="00CC17FB" w14:paraId="14BB1AD9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99CCFF"/>
          </w:tcPr>
          <w:p w14:paraId="65C369B4" w14:textId="77777777" w:rsidR="00547C0F" w:rsidRPr="00CC17FB" w:rsidRDefault="00547C0F" w:rsidP="00547C0F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547C0F" w:rsidRPr="00CC17FB" w14:paraId="0B1754CF" w14:textId="77777777" w:rsidTr="00BB76CE">
        <w:trPr>
          <w:trHeight w:val="1031"/>
        </w:trPr>
        <w:tc>
          <w:tcPr>
            <w:tcW w:w="3251" w:type="dxa"/>
            <w:gridSpan w:val="3"/>
            <w:shd w:val="clear" w:color="auto" w:fill="FFFFFF"/>
          </w:tcPr>
          <w:p w14:paraId="6901C55B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3FD1BB0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środowisko naturalne</w:t>
            </w:r>
          </w:p>
          <w:p w14:paraId="201BEA6F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>sytuacja i rozwój regionalny</w:t>
            </w:r>
          </w:p>
          <w:p w14:paraId="69FD6057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spacing w:val="-2"/>
              </w:rPr>
              <w:t>sądy powszechne, administracyjne lub wojskowe</w:t>
            </w:r>
          </w:p>
        </w:tc>
        <w:tc>
          <w:tcPr>
            <w:tcW w:w="3787" w:type="dxa"/>
            <w:gridSpan w:val="7"/>
            <w:shd w:val="clear" w:color="auto" w:fill="FFFFFF"/>
          </w:tcPr>
          <w:p w14:paraId="3865D667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5DEFD5E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demografia</w:t>
            </w:r>
          </w:p>
          <w:p w14:paraId="46AAD1B8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>mienie państwowe</w:t>
            </w:r>
          </w:p>
          <w:p w14:paraId="223C6021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inne: </w: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3906" w:type="dxa"/>
            <w:gridSpan w:val="7"/>
            <w:shd w:val="clear" w:color="auto" w:fill="FFFFFF"/>
          </w:tcPr>
          <w:p w14:paraId="01409521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5A5BCE0" w14:textId="6C65AFA0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informatyzacja</w:t>
            </w:r>
          </w:p>
          <w:p w14:paraId="624BA575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</w:r>
            <w:r w:rsidR="0000000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CC17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color w:val="000000"/>
                <w:spacing w:val="-2"/>
              </w:rPr>
              <w:t>zdrowie</w:t>
            </w:r>
          </w:p>
        </w:tc>
      </w:tr>
      <w:tr w:rsidR="00547C0F" w:rsidRPr="00CC17FB" w14:paraId="4FB9ED38" w14:textId="77777777" w:rsidTr="00BB76CE">
        <w:trPr>
          <w:trHeight w:val="712"/>
        </w:trPr>
        <w:tc>
          <w:tcPr>
            <w:tcW w:w="1989" w:type="dxa"/>
            <w:shd w:val="clear" w:color="auto" w:fill="FFFFFF"/>
            <w:vAlign w:val="center"/>
          </w:tcPr>
          <w:p w14:paraId="191D3629" w14:textId="77777777" w:rsidR="00547C0F" w:rsidRPr="00CC17FB" w:rsidRDefault="00547C0F" w:rsidP="00547C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8955" w:type="dxa"/>
            <w:gridSpan w:val="16"/>
            <w:shd w:val="clear" w:color="auto" w:fill="FFFFFF"/>
            <w:vAlign w:val="center"/>
          </w:tcPr>
          <w:p w14:paraId="10B375C6" w14:textId="0635DE3D" w:rsidR="00547C0F" w:rsidRPr="00CC17FB" w:rsidRDefault="00547C0F" w:rsidP="00547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B76CE">
              <w:rPr>
                <w:rFonts w:ascii="Times New Roman" w:eastAsia="Calibri" w:hAnsi="Times New Roman" w:cs="Times New Roman"/>
                <w:color w:val="000000"/>
                <w:spacing w:val="-2"/>
              </w:rPr>
              <w:t>Celem projektowanych zmian jest korekta w zakresie wykazu wyrobów medycznych wydawanych na zlecenie</w:t>
            </w:r>
            <w:r w:rsidR="006C1B5D">
              <w:rPr>
                <w:rFonts w:ascii="Times New Roman" w:eastAsia="Calibri" w:hAnsi="Times New Roman" w:cs="Times New Roman"/>
                <w:color w:val="000000"/>
                <w:spacing w:val="-2"/>
              </w:rPr>
              <w:t>.</w:t>
            </w:r>
          </w:p>
        </w:tc>
      </w:tr>
      <w:tr w:rsidR="00547C0F" w:rsidRPr="00CC17FB" w14:paraId="481341D5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99CCFF"/>
          </w:tcPr>
          <w:p w14:paraId="2ACE5157" w14:textId="77777777" w:rsidR="00547C0F" w:rsidRPr="00CC17FB" w:rsidRDefault="00547C0F" w:rsidP="00547C0F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17FB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547C0F" w:rsidRPr="00CC17FB" w14:paraId="6ECE37B3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FFFFFF"/>
          </w:tcPr>
          <w:p w14:paraId="25D1704E" w14:textId="2A0FD41A" w:rsidR="00547C0F" w:rsidRPr="00CC17FB" w:rsidRDefault="00547C0F" w:rsidP="00547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Rozporządzenie wejdzie w życie z dniem </w:t>
            </w:r>
            <w:r w:rsidR="00CB5D8E">
              <w:rPr>
                <w:rFonts w:ascii="Times New Roman" w:eastAsia="Calibri" w:hAnsi="Times New Roman" w:cs="Times New Roman"/>
                <w:color w:val="000000"/>
              </w:rPr>
              <w:t>1 września</w:t>
            </w:r>
            <w:r w:rsidR="006C1B5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  <w:r w:rsidRPr="00CC17FB">
              <w:rPr>
                <w:rFonts w:ascii="Times New Roman" w:eastAsia="Calibri" w:hAnsi="Times New Roman" w:cs="Times New Roman"/>
                <w:color w:val="000000"/>
              </w:rPr>
              <w:t xml:space="preserve"> r.</w:t>
            </w:r>
          </w:p>
        </w:tc>
      </w:tr>
      <w:tr w:rsidR="00547C0F" w:rsidRPr="00CC17FB" w14:paraId="2832CCE4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99CCFF"/>
          </w:tcPr>
          <w:p w14:paraId="783BC649" w14:textId="77777777" w:rsidR="00547C0F" w:rsidRPr="00CC17FB" w:rsidRDefault="00547C0F" w:rsidP="00547C0F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CC17FB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547C0F" w:rsidRPr="00CC17FB" w14:paraId="37C76F05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FFFFFF"/>
          </w:tcPr>
          <w:p w14:paraId="3FEB0FBC" w14:textId="7E04E80C" w:rsidR="00547C0F" w:rsidRPr="00CC17FB" w:rsidRDefault="00547C0F" w:rsidP="00547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94421">
              <w:rPr>
                <w:rFonts w:ascii="Times New Roman" w:hAnsi="Times New Roman"/>
                <w:spacing w:val="-2"/>
              </w:rPr>
              <w:t xml:space="preserve">Ewaluacja dla </w:t>
            </w:r>
            <w:r>
              <w:rPr>
                <w:rFonts w:ascii="Times New Roman" w:hAnsi="Times New Roman"/>
                <w:spacing w:val="-2"/>
              </w:rPr>
              <w:t>NFZ</w:t>
            </w:r>
            <w:r w:rsidRPr="00E94421">
              <w:rPr>
                <w:rFonts w:ascii="Times New Roman" w:hAnsi="Times New Roman"/>
                <w:spacing w:val="-2"/>
              </w:rPr>
              <w:t xml:space="preserve"> będzie możliwa nie wcześniej niż po upływie pełnego roku kalendarzowego od dnia wejścia w życie projektowanych przepisów. </w:t>
            </w:r>
          </w:p>
        </w:tc>
      </w:tr>
      <w:tr w:rsidR="00547C0F" w:rsidRPr="00CC17FB" w14:paraId="4EDCA91D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99CCFF"/>
          </w:tcPr>
          <w:p w14:paraId="78FAF6D8" w14:textId="77777777" w:rsidR="00547C0F" w:rsidRPr="00CC17FB" w:rsidRDefault="00547C0F" w:rsidP="00547C0F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CC17FB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Załączniki </w:t>
            </w:r>
            <w:r w:rsidRPr="00CC17FB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CC17FB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47C0F" w:rsidRPr="00CC17FB" w14:paraId="6AFF7632" w14:textId="77777777" w:rsidTr="00FB2745">
        <w:trPr>
          <w:trHeight w:val="142"/>
        </w:trPr>
        <w:tc>
          <w:tcPr>
            <w:tcW w:w="10944" w:type="dxa"/>
            <w:gridSpan w:val="17"/>
            <w:shd w:val="clear" w:color="auto" w:fill="auto"/>
          </w:tcPr>
          <w:p w14:paraId="0250A610" w14:textId="3C229E38" w:rsidR="00547C0F" w:rsidRPr="00CC17FB" w:rsidRDefault="00580E7F" w:rsidP="00547C0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Brak. </w:t>
            </w:r>
          </w:p>
        </w:tc>
      </w:tr>
    </w:tbl>
    <w:p w14:paraId="080237BF" w14:textId="77777777" w:rsidR="00E16EAB" w:rsidRPr="00F30E39" w:rsidRDefault="00E16EAB">
      <w:pPr>
        <w:rPr>
          <w:rFonts w:ascii="Lato" w:hAnsi="Lato"/>
        </w:rPr>
      </w:pPr>
    </w:p>
    <w:sectPr w:rsidR="00E16EAB" w:rsidRPr="00F30E39" w:rsidSect="00FB5F71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0BEB"/>
    <w:multiLevelType w:val="hybridMultilevel"/>
    <w:tmpl w:val="C9D0E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28D9"/>
    <w:multiLevelType w:val="hybridMultilevel"/>
    <w:tmpl w:val="550C2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77EC8"/>
    <w:multiLevelType w:val="hybridMultilevel"/>
    <w:tmpl w:val="BE16FF6C"/>
    <w:lvl w:ilvl="0" w:tplc="23F6DF7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4AC476CC"/>
    <w:multiLevelType w:val="hybridMultilevel"/>
    <w:tmpl w:val="BB762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C05B8"/>
    <w:multiLevelType w:val="hybridMultilevel"/>
    <w:tmpl w:val="550C2B76"/>
    <w:lvl w:ilvl="0" w:tplc="2B54B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1768">
    <w:abstractNumId w:val="1"/>
  </w:num>
  <w:num w:numId="2" w16cid:durableId="1278221707">
    <w:abstractNumId w:val="3"/>
  </w:num>
  <w:num w:numId="3" w16cid:durableId="1536962904">
    <w:abstractNumId w:val="5"/>
  </w:num>
  <w:num w:numId="4" w16cid:durableId="1114404533">
    <w:abstractNumId w:val="2"/>
  </w:num>
  <w:num w:numId="5" w16cid:durableId="1080522117">
    <w:abstractNumId w:val="0"/>
  </w:num>
  <w:num w:numId="6" w16cid:durableId="719211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24"/>
    <w:rsid w:val="000152B6"/>
    <w:rsid w:val="0002733B"/>
    <w:rsid w:val="000274F2"/>
    <w:rsid w:val="000563B2"/>
    <w:rsid w:val="00056ABE"/>
    <w:rsid w:val="00083889"/>
    <w:rsid w:val="00097690"/>
    <w:rsid w:val="000A7677"/>
    <w:rsid w:val="000C0144"/>
    <w:rsid w:val="000D55E3"/>
    <w:rsid w:val="001037D9"/>
    <w:rsid w:val="00107227"/>
    <w:rsid w:val="00111970"/>
    <w:rsid w:val="00112EAF"/>
    <w:rsid w:val="00151E36"/>
    <w:rsid w:val="001620C6"/>
    <w:rsid w:val="0016675A"/>
    <w:rsid w:val="00173939"/>
    <w:rsid w:val="001C338D"/>
    <w:rsid w:val="001F65AE"/>
    <w:rsid w:val="00242D94"/>
    <w:rsid w:val="00252941"/>
    <w:rsid w:val="002C07C4"/>
    <w:rsid w:val="002E28D1"/>
    <w:rsid w:val="00306D2B"/>
    <w:rsid w:val="003622BB"/>
    <w:rsid w:val="00366D5F"/>
    <w:rsid w:val="00386A59"/>
    <w:rsid w:val="003A3A28"/>
    <w:rsid w:val="003A7E34"/>
    <w:rsid w:val="003B2F9B"/>
    <w:rsid w:val="003F0EB2"/>
    <w:rsid w:val="003F1760"/>
    <w:rsid w:val="003F3035"/>
    <w:rsid w:val="003F34FB"/>
    <w:rsid w:val="00433651"/>
    <w:rsid w:val="00442419"/>
    <w:rsid w:val="00450BCF"/>
    <w:rsid w:val="004A2DD1"/>
    <w:rsid w:val="004B5C84"/>
    <w:rsid w:val="004D291F"/>
    <w:rsid w:val="00547C0F"/>
    <w:rsid w:val="0056026F"/>
    <w:rsid w:val="005619AE"/>
    <w:rsid w:val="00562130"/>
    <w:rsid w:val="005735C2"/>
    <w:rsid w:val="00580E7F"/>
    <w:rsid w:val="00591EAA"/>
    <w:rsid w:val="005C74C7"/>
    <w:rsid w:val="00680304"/>
    <w:rsid w:val="006A7653"/>
    <w:rsid w:val="006C1B5D"/>
    <w:rsid w:val="006C6A16"/>
    <w:rsid w:val="00707078"/>
    <w:rsid w:val="00740111"/>
    <w:rsid w:val="007451CA"/>
    <w:rsid w:val="00747DDA"/>
    <w:rsid w:val="00760023"/>
    <w:rsid w:val="007747FF"/>
    <w:rsid w:val="00785437"/>
    <w:rsid w:val="007B2B71"/>
    <w:rsid w:val="007D696D"/>
    <w:rsid w:val="007E4C19"/>
    <w:rsid w:val="007E5682"/>
    <w:rsid w:val="00826C22"/>
    <w:rsid w:val="00827EC7"/>
    <w:rsid w:val="00856D4B"/>
    <w:rsid w:val="00865D3A"/>
    <w:rsid w:val="008944BB"/>
    <w:rsid w:val="0089465B"/>
    <w:rsid w:val="008A170F"/>
    <w:rsid w:val="008B38E4"/>
    <w:rsid w:val="008D4C65"/>
    <w:rsid w:val="008D56D9"/>
    <w:rsid w:val="00927531"/>
    <w:rsid w:val="00945D75"/>
    <w:rsid w:val="009A5C65"/>
    <w:rsid w:val="009C3A2F"/>
    <w:rsid w:val="00A00A15"/>
    <w:rsid w:val="00A267A4"/>
    <w:rsid w:val="00A449E6"/>
    <w:rsid w:val="00AA4289"/>
    <w:rsid w:val="00AA5E03"/>
    <w:rsid w:val="00AC3F0C"/>
    <w:rsid w:val="00AD2515"/>
    <w:rsid w:val="00AE13E9"/>
    <w:rsid w:val="00AF2786"/>
    <w:rsid w:val="00B0097A"/>
    <w:rsid w:val="00B102B3"/>
    <w:rsid w:val="00B172D0"/>
    <w:rsid w:val="00B47305"/>
    <w:rsid w:val="00B90537"/>
    <w:rsid w:val="00B95D87"/>
    <w:rsid w:val="00BB76CE"/>
    <w:rsid w:val="00BD3FED"/>
    <w:rsid w:val="00C25F70"/>
    <w:rsid w:val="00C30712"/>
    <w:rsid w:val="00C47D5E"/>
    <w:rsid w:val="00C74DD5"/>
    <w:rsid w:val="00CB5D8E"/>
    <w:rsid w:val="00CC17FB"/>
    <w:rsid w:val="00CF1E49"/>
    <w:rsid w:val="00CF407A"/>
    <w:rsid w:val="00D7275D"/>
    <w:rsid w:val="00D8472B"/>
    <w:rsid w:val="00DA3824"/>
    <w:rsid w:val="00DB5F64"/>
    <w:rsid w:val="00DF13EB"/>
    <w:rsid w:val="00DF1FD4"/>
    <w:rsid w:val="00E16EAB"/>
    <w:rsid w:val="00E34FAE"/>
    <w:rsid w:val="00E42F8C"/>
    <w:rsid w:val="00E517E3"/>
    <w:rsid w:val="00EB565F"/>
    <w:rsid w:val="00EB6250"/>
    <w:rsid w:val="00ED33B2"/>
    <w:rsid w:val="00ED7B4C"/>
    <w:rsid w:val="00EF1FE0"/>
    <w:rsid w:val="00F30E39"/>
    <w:rsid w:val="00F3719D"/>
    <w:rsid w:val="00F45FE8"/>
    <w:rsid w:val="00F60090"/>
    <w:rsid w:val="00FB085C"/>
    <w:rsid w:val="00FB2745"/>
    <w:rsid w:val="00FB4130"/>
    <w:rsid w:val="00FB5F71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906E"/>
  <w15:chartTrackingRefBased/>
  <w15:docId w15:val="{A22E34C3-87BB-49A0-9164-3DE93CE7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769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976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5735C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35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5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C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2F9B"/>
    <w:pPr>
      <w:ind w:left="720"/>
      <w:contextualSpacing/>
    </w:pPr>
  </w:style>
  <w:style w:type="paragraph" w:customStyle="1" w:styleId="pismamz">
    <w:name w:val="pisma_mz"/>
    <w:basedOn w:val="Normalny"/>
    <w:link w:val="pismamzZnak"/>
    <w:qFormat/>
    <w:rsid w:val="00107227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107227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oczkowski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EE1D-2DBB-4580-AF0C-97B28479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7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ek Magdalena</dc:creator>
  <cp:keywords/>
  <dc:description/>
  <cp:lastModifiedBy>Trojak Robert</cp:lastModifiedBy>
  <cp:revision>2</cp:revision>
  <dcterms:created xsi:type="dcterms:W3CDTF">2024-04-29T07:42:00Z</dcterms:created>
  <dcterms:modified xsi:type="dcterms:W3CDTF">2024-04-29T07:42:00Z</dcterms:modified>
</cp:coreProperties>
</file>